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E169C" w14:textId="2B57BAE4" w:rsidR="00B36DD7" w:rsidRPr="007A0A8E" w:rsidRDefault="00EF6A61">
      <w:pPr>
        <w:rPr>
          <w:rFonts w:ascii="Verdana" w:hAnsi="Verdana"/>
          <w:b/>
        </w:rPr>
      </w:pPr>
      <w:r w:rsidRPr="00EF6A61">
        <w:rPr>
          <w:rFonts w:ascii="Verdana" w:hAnsi="Verdana"/>
          <w:b/>
          <w:noProof/>
          <w:color w:val="008000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F534E" wp14:editId="63187983">
                <wp:simplePos x="0" y="0"/>
                <wp:positionH relativeFrom="column">
                  <wp:posOffset>-114300</wp:posOffset>
                </wp:positionH>
                <wp:positionV relativeFrom="paragraph">
                  <wp:posOffset>304165</wp:posOffset>
                </wp:positionV>
                <wp:extent cx="228600" cy="228600"/>
                <wp:effectExtent l="76200" t="50800" r="76200" b="10160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45626" w14:textId="599BF8CB" w:rsidR="000A0D18" w:rsidRPr="001B41C9" w:rsidRDefault="000A0D18" w:rsidP="00EF6A6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B41C9">
                              <w:rPr>
                                <w:b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20A1284B" w14:textId="77777777" w:rsidR="000A0D18" w:rsidRPr="00EF6A61" w:rsidRDefault="000A0D18" w:rsidP="00EF6A6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6" type="#_x0000_t202" style="position:absolute;margin-left:-8.95pt;margin-top:23.9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" fillcolor="#9bbb59 [3206]" strokecolor="white [3201]" strokeweight="3pt">
                <v:shadow on="t" opacity="24903f" mv:blur="40000f" origin=",.5" offset="0,20000emu"/>
                <v:textbox inset="1mm,0,1mm,0">
                  <w:txbxContent>
                    <w:p w14:paraId="3AC45626" w14:textId="599BF8CB" w:rsidR="000A0D18" w:rsidRPr="001B41C9" w:rsidRDefault="000A0D18" w:rsidP="00EF6A6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B41C9">
                        <w:rPr>
                          <w:b/>
                          <w:sz w:val="28"/>
                          <w:szCs w:val="28"/>
                        </w:rPr>
                        <w:t>!</w:t>
                      </w:r>
                    </w:p>
                    <w:p w14:paraId="20A1284B" w14:textId="77777777" w:rsidR="000A0D18" w:rsidRPr="00EF6A61" w:rsidRDefault="000A0D18" w:rsidP="00EF6A6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0A8E">
        <w:rPr>
          <w:rFonts w:ascii="Verdana" w:hAnsi="Verdana"/>
          <w:b/>
        </w:rPr>
        <w:t xml:space="preserve">Institut für deutsche Literatur – </w:t>
      </w:r>
      <w:r w:rsidR="00B36DD7" w:rsidRPr="00B36DD7">
        <w:rPr>
          <w:rFonts w:ascii="Verdana" w:hAnsi="Verdana"/>
          <w:b/>
        </w:rPr>
        <w:t>Lehr</w:t>
      </w:r>
      <w:r w:rsidR="007A0A8E">
        <w:rPr>
          <w:rFonts w:ascii="Verdana" w:hAnsi="Verdana"/>
          <w:b/>
        </w:rPr>
        <w:t xml:space="preserve">planung für das </w:t>
      </w:r>
      <w:r w:rsidR="00BB526B">
        <w:rPr>
          <w:rFonts w:ascii="Verdana" w:hAnsi="Verdana"/>
          <w:b/>
        </w:rPr>
        <w:t>Wintersemester</w:t>
      </w:r>
      <w:r w:rsidR="0059559A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2020/21</w:t>
      </w:r>
    </w:p>
    <w:p w14:paraId="40362C13" w14:textId="3CFA7560" w:rsidR="002F200B" w:rsidRPr="00EF6A61" w:rsidRDefault="00467266">
      <w:pPr>
        <w:rPr>
          <w:rFonts w:ascii="Verdana" w:hAnsi="Verdana"/>
          <w:b/>
          <w:color w:val="008000"/>
        </w:rPr>
      </w:pPr>
      <w:r w:rsidRPr="00EF6A61">
        <w:rPr>
          <w:rFonts w:ascii="Verdana" w:hAnsi="Verdana"/>
          <w:b/>
          <w:noProof/>
          <w:color w:val="00800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A6F3E" wp14:editId="4B00F0D4">
                <wp:simplePos x="0" y="0"/>
                <wp:positionH relativeFrom="column">
                  <wp:posOffset>8801100</wp:posOffset>
                </wp:positionH>
                <wp:positionV relativeFrom="paragraph">
                  <wp:posOffset>210820</wp:posOffset>
                </wp:positionV>
                <wp:extent cx="457200" cy="228600"/>
                <wp:effectExtent l="76200" t="50800" r="76200" b="10160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ln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858C9" w14:textId="078F4574" w:rsidR="000A0D18" w:rsidRDefault="000A0D18" w:rsidP="00467266">
                            <w:pPr>
                              <w:jc w:val="center"/>
                            </w:pPr>
                            <w:r>
                              <w:t>N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693pt;margin-top:16.6pt;width:3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" fillcolor="#9bbb59 [3206]" strokecolor="white [3201]" strokeweight="3pt">
                <v:shadow on="t" opacity="24903f" mv:blur="40000f" origin=",.5" offset="0,20000emu"/>
                <v:textbox inset="1mm,0,1mm,0">
                  <w:txbxContent>
                    <w:p w14:paraId="554858C9" w14:textId="078F4574" w:rsidR="000A0D18" w:rsidRDefault="000A0D18" w:rsidP="00467266">
                      <w:pPr>
                        <w:jc w:val="center"/>
                      </w:pPr>
                      <w:r>
                        <w:t>NE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41C9">
        <w:rPr>
          <w:rFonts w:ascii="Verdana" w:hAnsi="Verdana"/>
          <w:b/>
          <w:color w:val="008000"/>
        </w:rPr>
        <w:t xml:space="preserve">    </w:t>
      </w:r>
      <w:r w:rsidR="002F200B" w:rsidRPr="00EF6A61">
        <w:rPr>
          <w:rFonts w:ascii="Verdana" w:hAnsi="Verdana"/>
          <w:b/>
          <w:color w:val="008000"/>
        </w:rPr>
        <w:t>Dozent/Dozentin:</w:t>
      </w:r>
      <w:r w:rsidR="0059559A" w:rsidRPr="00EF6A61">
        <w:rPr>
          <w:rFonts w:ascii="Verdana" w:hAnsi="Verdana"/>
          <w:b/>
          <w:color w:val="008000"/>
        </w:rPr>
        <w:t xml:space="preserve"> </w:t>
      </w:r>
    </w:p>
    <w:tbl>
      <w:tblPr>
        <w:tblStyle w:val="Tabellenraster"/>
        <w:tblpPr w:leftFromText="141" w:rightFromText="141" w:vertAnchor="page" w:horzAnchor="page" w:tblpX="1243" w:tblpY="2565"/>
        <w:tblW w:w="14338" w:type="dxa"/>
        <w:tblLayout w:type="fixed"/>
        <w:tblLook w:val="04A0" w:firstRow="1" w:lastRow="0" w:firstColumn="1" w:lastColumn="0" w:noHBand="0" w:noVBand="1"/>
      </w:tblPr>
      <w:tblGrid>
        <w:gridCol w:w="3419"/>
        <w:gridCol w:w="992"/>
        <w:gridCol w:w="4536"/>
        <w:gridCol w:w="992"/>
        <w:gridCol w:w="1701"/>
        <w:gridCol w:w="2698"/>
      </w:tblGrid>
      <w:tr w:rsidR="00EF6A61" w:rsidRPr="00F84A6B" w14:paraId="61361D7E" w14:textId="042A5C5B" w:rsidTr="00EF6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9" w:type="dxa"/>
            <w:vAlign w:val="center"/>
          </w:tcPr>
          <w:p w14:paraId="7945A0BA" w14:textId="77777777" w:rsidR="00B80A47" w:rsidRPr="00F84A6B" w:rsidRDefault="00B80A47" w:rsidP="00B80A47">
            <w:pPr>
              <w:tabs>
                <w:tab w:val="left" w:pos="993"/>
              </w:tabs>
              <w:rPr>
                <w:b/>
                <w:color w:val="00376C"/>
              </w:rPr>
            </w:pPr>
            <w:r w:rsidRPr="00F84A6B">
              <w:rPr>
                <w:b/>
                <w:color w:val="00376C"/>
              </w:rPr>
              <w:t>Titel der Lehrveranstaltung</w:t>
            </w:r>
          </w:p>
        </w:tc>
        <w:tc>
          <w:tcPr>
            <w:tcW w:w="952" w:type="dxa"/>
            <w:vAlign w:val="center"/>
          </w:tcPr>
          <w:p w14:paraId="7F33F8E0" w14:textId="249D8DE9" w:rsidR="00B80A47" w:rsidRPr="00F84A6B" w:rsidRDefault="00B80A47" w:rsidP="00A8089E">
            <w:pPr>
              <w:ind w:right="-16"/>
              <w:rPr>
                <w:b/>
                <w:color w:val="00376C"/>
              </w:rPr>
            </w:pPr>
            <w:r w:rsidRPr="00F84A6B">
              <w:rPr>
                <w:b/>
                <w:color w:val="00376C"/>
              </w:rPr>
              <w:t>Typ</w:t>
            </w:r>
            <w:r>
              <w:rPr>
                <w:rStyle w:val="Funotenzeichen"/>
                <w:b/>
                <w:color w:val="00376C"/>
              </w:rPr>
              <w:footnoteReference w:id="1"/>
            </w:r>
          </w:p>
        </w:tc>
        <w:tc>
          <w:tcPr>
            <w:tcW w:w="4496" w:type="dxa"/>
            <w:vAlign w:val="center"/>
          </w:tcPr>
          <w:p w14:paraId="07DFAC94" w14:textId="52B21AA6" w:rsidR="00B80A47" w:rsidRPr="00F84A6B" w:rsidRDefault="00B80A47" w:rsidP="00A8089E">
            <w:pPr>
              <w:rPr>
                <w:b/>
                <w:color w:val="00376C"/>
              </w:rPr>
            </w:pPr>
            <w:r w:rsidRPr="00F84A6B">
              <w:rPr>
                <w:b/>
                <w:color w:val="00376C"/>
              </w:rPr>
              <w:t>Kurzbeschreibung</w:t>
            </w:r>
            <w:r>
              <w:rPr>
                <w:rStyle w:val="Funotenzeichen"/>
                <w:b/>
                <w:color w:val="00376C"/>
              </w:rPr>
              <w:footnoteReference w:id="2"/>
            </w:r>
          </w:p>
        </w:tc>
        <w:tc>
          <w:tcPr>
            <w:tcW w:w="952" w:type="dxa"/>
            <w:vAlign w:val="center"/>
          </w:tcPr>
          <w:p w14:paraId="2AEC5F57" w14:textId="77777777" w:rsidR="00B80A47" w:rsidRPr="00A64F86" w:rsidRDefault="00B80A47" w:rsidP="00A8089E">
            <w:pPr>
              <w:rPr>
                <w:b/>
                <w:color w:val="00376C"/>
                <w:sz w:val="16"/>
                <w:szCs w:val="16"/>
              </w:rPr>
            </w:pPr>
            <w:r w:rsidRPr="00A64F86">
              <w:rPr>
                <w:b/>
                <w:color w:val="00376C"/>
                <w:sz w:val="16"/>
                <w:szCs w:val="16"/>
              </w:rPr>
              <w:t>Umfang (SWS)</w:t>
            </w:r>
          </w:p>
        </w:tc>
        <w:tc>
          <w:tcPr>
            <w:tcW w:w="1661" w:type="dxa"/>
            <w:vAlign w:val="center"/>
          </w:tcPr>
          <w:p w14:paraId="49126193" w14:textId="2AC11EDA" w:rsidR="00B80A47" w:rsidRPr="00A64F86" w:rsidRDefault="00B80A47" w:rsidP="00D06FD4">
            <w:pPr>
              <w:rPr>
                <w:b/>
                <w:color w:val="00376C"/>
                <w:sz w:val="16"/>
                <w:szCs w:val="16"/>
              </w:rPr>
            </w:pPr>
            <w:r w:rsidRPr="00A64F86">
              <w:rPr>
                <w:b/>
                <w:color w:val="00376C"/>
                <w:sz w:val="16"/>
                <w:szCs w:val="16"/>
              </w:rPr>
              <w:t>mögl. Modulzu-ordnung</w:t>
            </w:r>
            <w:r w:rsidRPr="00A64F86">
              <w:rPr>
                <w:rStyle w:val="Funotenzeichen"/>
                <w:b/>
                <w:color w:val="00376C"/>
                <w:sz w:val="16"/>
                <w:szCs w:val="16"/>
              </w:rPr>
              <w:footnoteReference w:id="3"/>
            </w:r>
            <w:r w:rsidRPr="00A64F86">
              <w:rPr>
                <w:b/>
                <w:color w:val="00376C"/>
                <w:sz w:val="16"/>
                <w:szCs w:val="16"/>
              </w:rPr>
              <w:t xml:space="preserve"> </w:t>
            </w:r>
          </w:p>
        </w:tc>
        <w:tc>
          <w:tcPr>
            <w:tcW w:w="2638" w:type="dxa"/>
          </w:tcPr>
          <w:p w14:paraId="41028220" w14:textId="77777777" w:rsidR="00B80A47" w:rsidRDefault="00B80A47" w:rsidP="00D06FD4">
            <w:pPr>
              <w:rPr>
                <w:b/>
                <w:color w:val="00376C"/>
              </w:rPr>
            </w:pPr>
          </w:p>
          <w:p w14:paraId="6825BA71" w14:textId="06F94AD8" w:rsidR="00B80A47" w:rsidRDefault="00B80A47" w:rsidP="00D06FD4">
            <w:pPr>
              <w:rPr>
                <w:b/>
                <w:color w:val="00376C"/>
              </w:rPr>
            </w:pPr>
            <w:r>
              <w:rPr>
                <w:b/>
                <w:color w:val="00376C"/>
              </w:rPr>
              <w:t>Bemerkungen</w:t>
            </w:r>
            <w:r w:rsidR="00467266">
              <w:rPr>
                <w:rStyle w:val="Funotenzeichen"/>
                <w:b/>
                <w:color w:val="00376C"/>
              </w:rPr>
              <w:footnoteReference w:id="4"/>
            </w:r>
          </w:p>
        </w:tc>
      </w:tr>
      <w:tr w:rsidR="00EF6A61" w14:paraId="14EB6DF6" w14:textId="0A6E616A" w:rsidTr="00EF6A61">
        <w:tc>
          <w:tcPr>
            <w:tcW w:w="3359" w:type="dxa"/>
            <w:vAlign w:val="center"/>
          </w:tcPr>
          <w:p w14:paraId="7416437C" w14:textId="77777777" w:rsidR="00B80A47" w:rsidRDefault="00B80A47" w:rsidP="00A8089E"/>
        </w:tc>
        <w:tc>
          <w:tcPr>
            <w:tcW w:w="952" w:type="dxa"/>
            <w:vAlign w:val="center"/>
          </w:tcPr>
          <w:p w14:paraId="1527EEA6" w14:textId="77777777" w:rsidR="00B80A47" w:rsidRDefault="00B80A47" w:rsidP="00A8089E"/>
        </w:tc>
        <w:tc>
          <w:tcPr>
            <w:tcW w:w="4496" w:type="dxa"/>
            <w:vAlign w:val="center"/>
          </w:tcPr>
          <w:p w14:paraId="37FB20DC" w14:textId="77777777" w:rsidR="00B80A47" w:rsidRDefault="00B80A47" w:rsidP="00A8089E"/>
          <w:p w14:paraId="3828677F" w14:textId="77777777" w:rsidR="00B80A47" w:rsidRDefault="00B80A47" w:rsidP="00A8089E"/>
          <w:p w14:paraId="0117493C" w14:textId="77777777" w:rsidR="00B80A47" w:rsidRDefault="00B80A47" w:rsidP="00A8089E"/>
        </w:tc>
        <w:tc>
          <w:tcPr>
            <w:tcW w:w="952" w:type="dxa"/>
            <w:vAlign w:val="center"/>
          </w:tcPr>
          <w:p w14:paraId="75612AF5" w14:textId="77777777" w:rsidR="00B80A47" w:rsidRDefault="00B80A47" w:rsidP="00A8089E"/>
        </w:tc>
        <w:tc>
          <w:tcPr>
            <w:tcW w:w="1661" w:type="dxa"/>
            <w:vAlign w:val="center"/>
          </w:tcPr>
          <w:p w14:paraId="2BB9E0A2" w14:textId="77777777" w:rsidR="00B80A47" w:rsidRDefault="00B80A47" w:rsidP="00A8089E"/>
        </w:tc>
        <w:tc>
          <w:tcPr>
            <w:tcW w:w="2638" w:type="dxa"/>
          </w:tcPr>
          <w:p w14:paraId="479BC340" w14:textId="77777777" w:rsidR="00B80A47" w:rsidRDefault="00B80A47" w:rsidP="00A8089E"/>
        </w:tc>
      </w:tr>
      <w:tr w:rsidR="00EF6A61" w14:paraId="2FFF1A95" w14:textId="3D9E3A61" w:rsidTr="00EF6A61">
        <w:tc>
          <w:tcPr>
            <w:tcW w:w="3359" w:type="dxa"/>
            <w:vAlign w:val="center"/>
          </w:tcPr>
          <w:p w14:paraId="26E6384E" w14:textId="77777777" w:rsidR="00B80A47" w:rsidRDefault="00B80A47" w:rsidP="00A8089E"/>
        </w:tc>
        <w:tc>
          <w:tcPr>
            <w:tcW w:w="952" w:type="dxa"/>
            <w:vAlign w:val="center"/>
          </w:tcPr>
          <w:p w14:paraId="690ADC2E" w14:textId="77777777" w:rsidR="00B80A47" w:rsidRDefault="00B80A47" w:rsidP="00A8089E"/>
        </w:tc>
        <w:tc>
          <w:tcPr>
            <w:tcW w:w="4496" w:type="dxa"/>
            <w:vAlign w:val="center"/>
          </w:tcPr>
          <w:p w14:paraId="60ADB45D" w14:textId="77777777" w:rsidR="00B80A47" w:rsidRDefault="00B80A47" w:rsidP="00A8089E"/>
          <w:p w14:paraId="02ED43F5" w14:textId="77777777" w:rsidR="00B80A47" w:rsidRDefault="00B80A47" w:rsidP="00A8089E"/>
          <w:p w14:paraId="6354BE42" w14:textId="77777777" w:rsidR="00B80A47" w:rsidRDefault="00B80A47" w:rsidP="00A8089E"/>
        </w:tc>
        <w:tc>
          <w:tcPr>
            <w:tcW w:w="952" w:type="dxa"/>
            <w:vAlign w:val="center"/>
          </w:tcPr>
          <w:p w14:paraId="4513C2EB" w14:textId="77777777" w:rsidR="00B80A47" w:rsidRDefault="00B80A47" w:rsidP="00A8089E"/>
        </w:tc>
        <w:tc>
          <w:tcPr>
            <w:tcW w:w="1661" w:type="dxa"/>
            <w:vAlign w:val="center"/>
          </w:tcPr>
          <w:p w14:paraId="22299328" w14:textId="77777777" w:rsidR="00B80A47" w:rsidRDefault="00B80A47" w:rsidP="00A8089E"/>
        </w:tc>
        <w:tc>
          <w:tcPr>
            <w:tcW w:w="2638" w:type="dxa"/>
          </w:tcPr>
          <w:p w14:paraId="7A3263B1" w14:textId="77777777" w:rsidR="00B80A47" w:rsidRDefault="00B80A47" w:rsidP="00A8089E"/>
        </w:tc>
      </w:tr>
      <w:tr w:rsidR="00EF6A61" w14:paraId="49E40870" w14:textId="7A276FF0" w:rsidTr="00EF6A61">
        <w:tc>
          <w:tcPr>
            <w:tcW w:w="3359" w:type="dxa"/>
            <w:vAlign w:val="center"/>
          </w:tcPr>
          <w:p w14:paraId="68AB90AE" w14:textId="77777777" w:rsidR="00B80A47" w:rsidRDefault="00B80A47" w:rsidP="00A8089E"/>
        </w:tc>
        <w:tc>
          <w:tcPr>
            <w:tcW w:w="952" w:type="dxa"/>
            <w:vAlign w:val="center"/>
          </w:tcPr>
          <w:p w14:paraId="18DA5927" w14:textId="77777777" w:rsidR="00B80A47" w:rsidRDefault="00B80A47" w:rsidP="00A8089E"/>
        </w:tc>
        <w:tc>
          <w:tcPr>
            <w:tcW w:w="4496" w:type="dxa"/>
            <w:vAlign w:val="center"/>
          </w:tcPr>
          <w:p w14:paraId="0B9ADCE7" w14:textId="77777777" w:rsidR="00B80A47" w:rsidRDefault="00B80A47" w:rsidP="00A8089E"/>
          <w:p w14:paraId="4F193214" w14:textId="77777777" w:rsidR="00B80A47" w:rsidRDefault="00B80A47" w:rsidP="00A8089E"/>
          <w:p w14:paraId="14A310E5" w14:textId="77777777" w:rsidR="00B80A47" w:rsidRDefault="00B80A47" w:rsidP="00A8089E"/>
        </w:tc>
        <w:tc>
          <w:tcPr>
            <w:tcW w:w="952" w:type="dxa"/>
            <w:vAlign w:val="center"/>
          </w:tcPr>
          <w:p w14:paraId="4ECBDCAF" w14:textId="77777777" w:rsidR="00B80A47" w:rsidRDefault="00B80A47" w:rsidP="00A8089E"/>
        </w:tc>
        <w:tc>
          <w:tcPr>
            <w:tcW w:w="1661" w:type="dxa"/>
            <w:vAlign w:val="center"/>
          </w:tcPr>
          <w:p w14:paraId="7DDE07F4" w14:textId="77777777" w:rsidR="00B80A47" w:rsidRDefault="00B80A47" w:rsidP="00A8089E"/>
        </w:tc>
        <w:tc>
          <w:tcPr>
            <w:tcW w:w="2638" w:type="dxa"/>
          </w:tcPr>
          <w:p w14:paraId="55FE4718" w14:textId="77777777" w:rsidR="00B80A47" w:rsidRDefault="00B80A47" w:rsidP="00A8089E"/>
        </w:tc>
      </w:tr>
      <w:tr w:rsidR="00EF6A61" w14:paraId="0E1A09A2" w14:textId="16FA35C5" w:rsidTr="00EF6A61">
        <w:tc>
          <w:tcPr>
            <w:tcW w:w="3359" w:type="dxa"/>
            <w:vAlign w:val="center"/>
          </w:tcPr>
          <w:p w14:paraId="4C2480A3" w14:textId="77777777" w:rsidR="00B80A47" w:rsidRDefault="00B80A47" w:rsidP="00A8089E"/>
        </w:tc>
        <w:tc>
          <w:tcPr>
            <w:tcW w:w="952" w:type="dxa"/>
            <w:vAlign w:val="center"/>
          </w:tcPr>
          <w:p w14:paraId="2F67BFCA" w14:textId="77777777" w:rsidR="00B80A47" w:rsidRDefault="00B80A47" w:rsidP="00A8089E"/>
        </w:tc>
        <w:tc>
          <w:tcPr>
            <w:tcW w:w="4496" w:type="dxa"/>
            <w:vAlign w:val="center"/>
          </w:tcPr>
          <w:p w14:paraId="3A35624E" w14:textId="77777777" w:rsidR="00B80A47" w:rsidRDefault="00B80A47" w:rsidP="00A8089E"/>
          <w:p w14:paraId="2D090D79" w14:textId="77777777" w:rsidR="00B80A47" w:rsidRDefault="00B80A47" w:rsidP="00A8089E"/>
          <w:p w14:paraId="4F56AB34" w14:textId="77777777" w:rsidR="00B80A47" w:rsidRDefault="00B80A47" w:rsidP="00A8089E"/>
        </w:tc>
        <w:tc>
          <w:tcPr>
            <w:tcW w:w="952" w:type="dxa"/>
            <w:vAlign w:val="center"/>
          </w:tcPr>
          <w:p w14:paraId="4AF2D856" w14:textId="77777777" w:rsidR="00B80A47" w:rsidRDefault="00B80A47" w:rsidP="00A8089E"/>
        </w:tc>
        <w:tc>
          <w:tcPr>
            <w:tcW w:w="1661" w:type="dxa"/>
            <w:vAlign w:val="center"/>
          </w:tcPr>
          <w:p w14:paraId="61622B0A" w14:textId="77777777" w:rsidR="00B80A47" w:rsidRDefault="00B80A47" w:rsidP="00A8089E"/>
        </w:tc>
        <w:tc>
          <w:tcPr>
            <w:tcW w:w="2638" w:type="dxa"/>
          </w:tcPr>
          <w:p w14:paraId="17ED7613" w14:textId="77777777" w:rsidR="00B80A47" w:rsidRDefault="00B80A47" w:rsidP="00A8089E"/>
        </w:tc>
      </w:tr>
      <w:tr w:rsidR="00EF6A61" w14:paraId="40503153" w14:textId="416D9B12" w:rsidTr="00EF6A61">
        <w:tc>
          <w:tcPr>
            <w:tcW w:w="3359" w:type="dxa"/>
            <w:vAlign w:val="center"/>
          </w:tcPr>
          <w:p w14:paraId="514BAB88" w14:textId="77777777" w:rsidR="00B80A47" w:rsidRDefault="00B80A47" w:rsidP="00A8089E"/>
        </w:tc>
        <w:tc>
          <w:tcPr>
            <w:tcW w:w="952" w:type="dxa"/>
            <w:vAlign w:val="center"/>
          </w:tcPr>
          <w:p w14:paraId="5F006E06" w14:textId="77777777" w:rsidR="00B80A47" w:rsidRDefault="00B80A47" w:rsidP="00A8089E"/>
        </w:tc>
        <w:tc>
          <w:tcPr>
            <w:tcW w:w="4496" w:type="dxa"/>
            <w:vAlign w:val="center"/>
          </w:tcPr>
          <w:p w14:paraId="2E89D26B" w14:textId="77777777" w:rsidR="00B80A47" w:rsidRDefault="00B80A47" w:rsidP="00A8089E"/>
          <w:p w14:paraId="785A1E78" w14:textId="77777777" w:rsidR="00B80A47" w:rsidRDefault="00B80A47" w:rsidP="00A8089E"/>
          <w:p w14:paraId="344FEC5D" w14:textId="77777777" w:rsidR="00B80A47" w:rsidRDefault="00B80A47" w:rsidP="00A8089E"/>
        </w:tc>
        <w:tc>
          <w:tcPr>
            <w:tcW w:w="952" w:type="dxa"/>
            <w:vAlign w:val="center"/>
          </w:tcPr>
          <w:p w14:paraId="792B6E8B" w14:textId="77777777" w:rsidR="00B80A47" w:rsidRDefault="00B80A47" w:rsidP="00A8089E"/>
        </w:tc>
        <w:tc>
          <w:tcPr>
            <w:tcW w:w="1661" w:type="dxa"/>
            <w:vAlign w:val="center"/>
          </w:tcPr>
          <w:p w14:paraId="123CC4A2" w14:textId="77777777" w:rsidR="00B80A47" w:rsidRDefault="00B80A47" w:rsidP="00A8089E"/>
        </w:tc>
        <w:tc>
          <w:tcPr>
            <w:tcW w:w="2638" w:type="dxa"/>
          </w:tcPr>
          <w:p w14:paraId="24E2C820" w14:textId="77777777" w:rsidR="00B80A47" w:rsidRDefault="00B80A47" w:rsidP="00A8089E"/>
        </w:tc>
      </w:tr>
      <w:tr w:rsidR="00EF6A61" w14:paraId="33868024" w14:textId="2B242B26" w:rsidTr="00EF6A61">
        <w:tc>
          <w:tcPr>
            <w:tcW w:w="3359" w:type="dxa"/>
            <w:vAlign w:val="center"/>
          </w:tcPr>
          <w:p w14:paraId="036F5A07" w14:textId="766EC46A" w:rsidR="00B80A47" w:rsidRDefault="00B80A47" w:rsidP="00A8089E">
            <w:r>
              <w:t>(A)</w:t>
            </w:r>
            <w:r>
              <w:rPr>
                <w:rStyle w:val="Funotenzeichen"/>
              </w:rPr>
              <w:footnoteReference w:id="5"/>
            </w:r>
          </w:p>
        </w:tc>
        <w:tc>
          <w:tcPr>
            <w:tcW w:w="952" w:type="dxa"/>
            <w:vAlign w:val="center"/>
          </w:tcPr>
          <w:p w14:paraId="61DD74A4" w14:textId="77777777" w:rsidR="00B80A47" w:rsidRDefault="00B80A47" w:rsidP="00A8089E"/>
        </w:tc>
        <w:tc>
          <w:tcPr>
            <w:tcW w:w="4496" w:type="dxa"/>
            <w:vAlign w:val="center"/>
          </w:tcPr>
          <w:p w14:paraId="07D096F7" w14:textId="77777777" w:rsidR="00B80A47" w:rsidRDefault="00B80A47" w:rsidP="00A8089E"/>
          <w:p w14:paraId="683C3DF8" w14:textId="77777777" w:rsidR="00B80A47" w:rsidRDefault="00B80A47" w:rsidP="00A8089E"/>
          <w:p w14:paraId="6A2254CB" w14:textId="77777777" w:rsidR="00B80A47" w:rsidRDefault="00B80A47" w:rsidP="00A8089E"/>
        </w:tc>
        <w:tc>
          <w:tcPr>
            <w:tcW w:w="952" w:type="dxa"/>
            <w:vAlign w:val="center"/>
          </w:tcPr>
          <w:p w14:paraId="421BD9B2" w14:textId="77777777" w:rsidR="00B80A47" w:rsidRDefault="00B80A47" w:rsidP="00A8089E"/>
        </w:tc>
        <w:tc>
          <w:tcPr>
            <w:tcW w:w="1661" w:type="dxa"/>
            <w:vAlign w:val="center"/>
          </w:tcPr>
          <w:p w14:paraId="417B555C" w14:textId="77777777" w:rsidR="00B80A47" w:rsidRDefault="00B80A47" w:rsidP="00A8089E"/>
        </w:tc>
        <w:tc>
          <w:tcPr>
            <w:tcW w:w="2638" w:type="dxa"/>
          </w:tcPr>
          <w:p w14:paraId="25981B23" w14:textId="77777777" w:rsidR="00B80A47" w:rsidRDefault="00B80A47" w:rsidP="00A8089E"/>
        </w:tc>
      </w:tr>
    </w:tbl>
    <w:p w14:paraId="49EEB720" w14:textId="6C6652B8" w:rsidR="00A8089E" w:rsidRPr="001B41C9" w:rsidRDefault="001B41C9">
      <w:pPr>
        <w:rPr>
          <w:rFonts w:ascii="Verdana" w:hAnsi="Verdana"/>
        </w:rPr>
      </w:pPr>
      <w:r w:rsidRPr="00B60D90">
        <w:rPr>
          <w:rFonts w:ascii="Verdana" w:hAnsi="Verdana"/>
          <w:b/>
        </w:rPr>
        <w:lastRenderedPageBreak/>
        <w:t>Modulkatalog</w:t>
      </w:r>
      <w:r>
        <w:rPr>
          <w:rFonts w:ascii="Verdana" w:hAnsi="Verdana"/>
          <w:b/>
        </w:rPr>
        <w:t xml:space="preserve"> für das Wintersemester</w:t>
      </w:r>
      <w:r w:rsidR="00A638D4">
        <w:rPr>
          <w:rStyle w:val="Funotenzeichen"/>
          <w:rFonts w:ascii="Verdana" w:hAnsi="Verdana"/>
          <w:b/>
        </w:rPr>
        <w:footnoteReference w:id="6"/>
      </w:r>
      <w:r>
        <w:rPr>
          <w:rFonts w:ascii="Verdana" w:hAnsi="Verdana"/>
        </w:rPr>
        <w:br/>
        <w:t xml:space="preserve">Bitte übertragen Sie das jeweilige Sigle in die </w:t>
      </w:r>
      <w:r w:rsidR="00A638D4">
        <w:rPr>
          <w:rFonts w:ascii="Verdana" w:hAnsi="Verdana"/>
        </w:rPr>
        <w:t xml:space="preserve">entsprechende </w:t>
      </w:r>
      <w:r>
        <w:rPr>
          <w:rFonts w:ascii="Verdana" w:hAnsi="Verdana"/>
        </w:rPr>
        <w:t xml:space="preserve">Tabellenspalte auf Seite 1 </w:t>
      </w:r>
    </w:p>
    <w:tbl>
      <w:tblPr>
        <w:tblStyle w:val="Tabellenraster"/>
        <w:tblpPr w:leftFromText="141" w:rightFromText="141" w:vertAnchor="page" w:horzAnchor="page" w:tblpX="1243" w:tblpY="2385"/>
        <w:tblW w:w="0" w:type="auto"/>
        <w:tblLook w:val="04A0" w:firstRow="1" w:lastRow="0" w:firstColumn="1" w:lastColumn="0" w:noHBand="0" w:noVBand="1"/>
      </w:tblPr>
      <w:tblGrid>
        <w:gridCol w:w="1292"/>
        <w:gridCol w:w="5954"/>
        <w:gridCol w:w="425"/>
        <w:gridCol w:w="1276"/>
        <w:gridCol w:w="5541"/>
      </w:tblGrid>
      <w:tr w:rsidR="00D6582B" w:rsidRPr="00DE3497" w14:paraId="69D249D8" w14:textId="77777777" w:rsidTr="00F00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86" w:type="dxa"/>
            <w:gridSpan w:val="2"/>
            <w:vAlign w:val="center"/>
          </w:tcPr>
          <w:p w14:paraId="171B3A51" w14:textId="253BBCC5" w:rsidR="00D6582B" w:rsidRPr="006226D9" w:rsidRDefault="00D6582B" w:rsidP="00F00793">
            <w:pPr>
              <w:rPr>
                <w:b/>
                <w:bCs/>
              </w:rPr>
            </w:pPr>
            <w:r w:rsidRPr="00DE3497">
              <w:rPr>
                <w:b/>
                <w:bCs/>
              </w:rPr>
              <w:t>BA</w:t>
            </w:r>
          </w:p>
        </w:tc>
        <w:tc>
          <w:tcPr>
            <w:tcW w:w="385" w:type="dxa"/>
            <w:vMerge w:val="restart"/>
            <w:vAlign w:val="center"/>
          </w:tcPr>
          <w:p w14:paraId="57994826" w14:textId="77777777" w:rsidR="00D6582B" w:rsidRDefault="00D6582B" w:rsidP="00F00793">
            <w:pPr>
              <w:rPr>
                <w:bCs/>
              </w:rPr>
            </w:pPr>
          </w:p>
          <w:p w14:paraId="0A98EC80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6757" w:type="dxa"/>
            <w:gridSpan w:val="2"/>
            <w:vAlign w:val="center"/>
          </w:tcPr>
          <w:p w14:paraId="0062D000" w14:textId="7FC58557" w:rsidR="00D6582B" w:rsidRPr="00D6582B" w:rsidRDefault="00D6582B" w:rsidP="00F00793">
            <w:pPr>
              <w:rPr>
                <w:b/>
                <w:bCs/>
              </w:rPr>
            </w:pPr>
            <w:r w:rsidRPr="00DE3497">
              <w:rPr>
                <w:b/>
                <w:bCs/>
              </w:rPr>
              <w:t>MA</w:t>
            </w:r>
          </w:p>
        </w:tc>
      </w:tr>
      <w:tr w:rsidR="00D6582B" w:rsidRPr="00DE3497" w14:paraId="635C7D06" w14:textId="77777777" w:rsidTr="00F00793">
        <w:tc>
          <w:tcPr>
            <w:tcW w:w="1232" w:type="dxa"/>
            <w:vAlign w:val="center"/>
          </w:tcPr>
          <w:p w14:paraId="4367C600" w14:textId="77777777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BA/1</w:t>
            </w:r>
          </w:p>
        </w:tc>
        <w:tc>
          <w:tcPr>
            <w:tcW w:w="5914" w:type="dxa"/>
            <w:vAlign w:val="center"/>
          </w:tcPr>
          <w:p w14:paraId="7F23D0C1" w14:textId="4A39D1F6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 xml:space="preserve">Basismodul Ältere deutsche </w:t>
            </w:r>
            <w:r>
              <w:rPr>
                <w:bCs/>
              </w:rPr>
              <w:t>Literatur (VL,</w:t>
            </w:r>
            <w:r w:rsidRPr="00DE3497">
              <w:rPr>
                <w:bCs/>
              </w:rPr>
              <w:t>GK)</w:t>
            </w:r>
          </w:p>
        </w:tc>
        <w:tc>
          <w:tcPr>
            <w:tcW w:w="385" w:type="dxa"/>
            <w:vMerge/>
            <w:vAlign w:val="center"/>
          </w:tcPr>
          <w:p w14:paraId="1C0C6564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229A68C0" w14:textId="77777777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MA/</w:t>
            </w:r>
            <w:r>
              <w:rPr>
                <w:bCs/>
              </w:rPr>
              <w:t>1</w:t>
            </w:r>
          </w:p>
        </w:tc>
        <w:tc>
          <w:tcPr>
            <w:tcW w:w="5481" w:type="dxa"/>
            <w:vAlign w:val="center"/>
          </w:tcPr>
          <w:p w14:paraId="18B142CD" w14:textId="1AAD30D4" w:rsidR="00D6582B" w:rsidRPr="00DE3497" w:rsidRDefault="00D6582B" w:rsidP="00F00793">
            <w:pPr>
              <w:rPr>
                <w:bCs/>
                <w:lang w:val="da-DK"/>
              </w:rPr>
            </w:pPr>
            <w:r>
              <w:rPr>
                <w:bCs/>
              </w:rPr>
              <w:t xml:space="preserve">Literatur- und Kulturgeschichte </w:t>
            </w:r>
            <w:r w:rsidRPr="00DE3497">
              <w:rPr>
                <w:bCs/>
                <w:lang w:val="da-DK"/>
              </w:rPr>
              <w:t>(</w:t>
            </w:r>
            <w:r>
              <w:rPr>
                <w:bCs/>
                <w:lang w:val="da-DK"/>
              </w:rPr>
              <w:t xml:space="preserve">VL, </w:t>
            </w:r>
            <w:r w:rsidRPr="00DE3497">
              <w:rPr>
                <w:bCs/>
                <w:lang w:val="da-DK"/>
              </w:rPr>
              <w:t>SE)</w:t>
            </w:r>
          </w:p>
        </w:tc>
      </w:tr>
      <w:tr w:rsidR="00D6582B" w:rsidRPr="00DE3497" w14:paraId="2630ECC1" w14:textId="77777777" w:rsidTr="00F00793">
        <w:tc>
          <w:tcPr>
            <w:tcW w:w="1232" w:type="dxa"/>
            <w:vAlign w:val="center"/>
          </w:tcPr>
          <w:p w14:paraId="6E35451D" w14:textId="77777777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BA/2</w:t>
            </w:r>
          </w:p>
        </w:tc>
        <w:tc>
          <w:tcPr>
            <w:tcW w:w="5914" w:type="dxa"/>
            <w:vAlign w:val="center"/>
          </w:tcPr>
          <w:p w14:paraId="0CA965FF" w14:textId="27389B84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Basism</w:t>
            </w:r>
            <w:r>
              <w:rPr>
                <w:bCs/>
              </w:rPr>
              <w:t>odul Neuere deutsche Literatur (VL,</w:t>
            </w:r>
            <w:r w:rsidRPr="00DE3497">
              <w:rPr>
                <w:bCs/>
              </w:rPr>
              <w:t>GK)</w:t>
            </w:r>
          </w:p>
        </w:tc>
        <w:tc>
          <w:tcPr>
            <w:tcW w:w="385" w:type="dxa"/>
            <w:vMerge/>
            <w:vAlign w:val="center"/>
          </w:tcPr>
          <w:p w14:paraId="59BA8FDF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652E4C9B" w14:textId="77777777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MA/</w:t>
            </w:r>
            <w:r>
              <w:rPr>
                <w:bCs/>
              </w:rPr>
              <w:t>2</w:t>
            </w:r>
          </w:p>
        </w:tc>
        <w:tc>
          <w:tcPr>
            <w:tcW w:w="5481" w:type="dxa"/>
            <w:vAlign w:val="center"/>
          </w:tcPr>
          <w:p w14:paraId="3C3DB40B" w14:textId="0136FE26" w:rsidR="00D6582B" w:rsidRPr="00DE3497" w:rsidRDefault="00D6582B" w:rsidP="00F00793">
            <w:pPr>
              <w:rPr>
                <w:bCs/>
              </w:rPr>
            </w:pPr>
            <w:r>
              <w:rPr>
                <w:bCs/>
              </w:rPr>
              <w:t xml:space="preserve">Methodologie und Literaturtheorie </w:t>
            </w:r>
            <w:r>
              <w:rPr>
                <w:bCs/>
                <w:lang w:val="da-DK"/>
              </w:rPr>
              <w:t>(</w:t>
            </w:r>
            <w:r w:rsidRPr="00DE3497">
              <w:rPr>
                <w:bCs/>
                <w:lang w:val="da-DK"/>
              </w:rPr>
              <w:t>SE)</w:t>
            </w:r>
          </w:p>
        </w:tc>
      </w:tr>
      <w:tr w:rsidR="00D6582B" w:rsidRPr="00DE3497" w14:paraId="3C8A7A86" w14:textId="77777777" w:rsidTr="00F00793">
        <w:tc>
          <w:tcPr>
            <w:tcW w:w="1232" w:type="dxa"/>
            <w:vAlign w:val="center"/>
          </w:tcPr>
          <w:p w14:paraId="3DF76B06" w14:textId="77777777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BA/3</w:t>
            </w:r>
          </w:p>
        </w:tc>
        <w:tc>
          <w:tcPr>
            <w:tcW w:w="5914" w:type="dxa"/>
            <w:vAlign w:val="center"/>
          </w:tcPr>
          <w:p w14:paraId="57D1A6E3" w14:textId="41B2E5EE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Text- und Medienanalyse I (SE)</w:t>
            </w:r>
          </w:p>
        </w:tc>
        <w:tc>
          <w:tcPr>
            <w:tcW w:w="385" w:type="dxa"/>
            <w:vMerge/>
            <w:vAlign w:val="center"/>
          </w:tcPr>
          <w:p w14:paraId="20FC26E9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046D8753" w14:textId="5E61BCB8" w:rsidR="00D6582B" w:rsidRPr="00DE3497" w:rsidRDefault="00D6582B" w:rsidP="00F00793">
            <w:pPr>
              <w:rPr>
                <w:bCs/>
              </w:rPr>
            </w:pPr>
            <w:r>
              <w:rPr>
                <w:bCs/>
              </w:rPr>
              <w:t>MA/3</w:t>
            </w:r>
          </w:p>
        </w:tc>
        <w:tc>
          <w:tcPr>
            <w:tcW w:w="5481" w:type="dxa"/>
            <w:vAlign w:val="center"/>
          </w:tcPr>
          <w:p w14:paraId="78ED23FC" w14:textId="7A409DCA" w:rsidR="00D6582B" w:rsidRPr="00DE3497" w:rsidRDefault="00D6582B" w:rsidP="00F00793">
            <w:pPr>
              <w:rPr>
                <w:bCs/>
              </w:rPr>
            </w:pPr>
            <w:r>
              <w:rPr>
                <w:bCs/>
              </w:rPr>
              <w:t>Text- und Medienanalyse (SE)</w:t>
            </w:r>
            <w:r w:rsidR="000A0D18">
              <w:rPr>
                <w:bCs/>
              </w:rPr>
              <w:t xml:space="preserve"> </w:t>
            </w:r>
            <w:r w:rsidR="000A0D18" w:rsidRPr="000A0D18">
              <w:rPr>
                <w:b/>
                <w:bCs/>
              </w:rPr>
              <w:t>(Z)</w:t>
            </w:r>
          </w:p>
        </w:tc>
      </w:tr>
      <w:tr w:rsidR="00D6582B" w:rsidRPr="00DE3497" w14:paraId="6D96C488" w14:textId="77777777" w:rsidTr="00F00793">
        <w:tc>
          <w:tcPr>
            <w:tcW w:w="1232" w:type="dxa"/>
            <w:vAlign w:val="center"/>
          </w:tcPr>
          <w:p w14:paraId="278B49D0" w14:textId="77777777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BA/4</w:t>
            </w:r>
          </w:p>
        </w:tc>
        <w:tc>
          <w:tcPr>
            <w:tcW w:w="5914" w:type="dxa"/>
            <w:vAlign w:val="center"/>
          </w:tcPr>
          <w:p w14:paraId="259B6FF4" w14:textId="07E21A2B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Literaturgeschichte I (VL, SE)</w:t>
            </w:r>
          </w:p>
        </w:tc>
        <w:tc>
          <w:tcPr>
            <w:tcW w:w="385" w:type="dxa"/>
            <w:vMerge/>
            <w:vAlign w:val="center"/>
          </w:tcPr>
          <w:p w14:paraId="5722B0BE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68E33F57" w14:textId="6691CC50" w:rsidR="00D6582B" w:rsidRPr="00DE3497" w:rsidRDefault="00D6582B" w:rsidP="00F00793">
            <w:pPr>
              <w:rPr>
                <w:bCs/>
              </w:rPr>
            </w:pPr>
            <w:r>
              <w:rPr>
                <w:bCs/>
              </w:rPr>
              <w:t>MA/4</w:t>
            </w:r>
          </w:p>
        </w:tc>
        <w:tc>
          <w:tcPr>
            <w:tcW w:w="5481" w:type="dxa"/>
            <w:vAlign w:val="center"/>
          </w:tcPr>
          <w:p w14:paraId="7101D008" w14:textId="1BF243A6" w:rsidR="00D6582B" w:rsidRPr="00DE3497" w:rsidRDefault="00D6582B" w:rsidP="00F00793">
            <w:pPr>
              <w:rPr>
                <w:bCs/>
              </w:rPr>
            </w:pPr>
            <w:r>
              <w:rPr>
                <w:bCs/>
              </w:rPr>
              <w:t>Literatur im System der Künste (VL, SE)</w:t>
            </w:r>
            <w:r w:rsidR="000A0D18">
              <w:rPr>
                <w:bCs/>
              </w:rPr>
              <w:t xml:space="preserve"> </w:t>
            </w:r>
            <w:r w:rsidR="000A0D18" w:rsidRPr="000A0D18">
              <w:rPr>
                <w:b/>
                <w:bCs/>
              </w:rPr>
              <w:t>(Z)</w:t>
            </w:r>
          </w:p>
        </w:tc>
      </w:tr>
      <w:tr w:rsidR="00D6582B" w:rsidRPr="00DE3497" w14:paraId="222629C0" w14:textId="77777777" w:rsidTr="00F00793">
        <w:tc>
          <w:tcPr>
            <w:tcW w:w="1232" w:type="dxa"/>
            <w:vAlign w:val="center"/>
          </w:tcPr>
          <w:p w14:paraId="4BFE7889" w14:textId="77777777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BA/5</w:t>
            </w:r>
          </w:p>
        </w:tc>
        <w:tc>
          <w:tcPr>
            <w:tcW w:w="5914" w:type="dxa"/>
            <w:vAlign w:val="center"/>
          </w:tcPr>
          <w:p w14:paraId="7C630598" w14:textId="081294ED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Literaturgeschichte II (VL, SE)</w:t>
            </w:r>
          </w:p>
        </w:tc>
        <w:tc>
          <w:tcPr>
            <w:tcW w:w="385" w:type="dxa"/>
            <w:vMerge/>
            <w:vAlign w:val="center"/>
          </w:tcPr>
          <w:p w14:paraId="7DDA92A6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4538E304" w14:textId="08A288AB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MA/5</w:t>
            </w:r>
          </w:p>
        </w:tc>
        <w:tc>
          <w:tcPr>
            <w:tcW w:w="5481" w:type="dxa"/>
            <w:vAlign w:val="center"/>
          </w:tcPr>
          <w:p w14:paraId="3269DBE8" w14:textId="6FBB411E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 xml:space="preserve">Wissen und Ästhetik </w:t>
            </w:r>
            <w:r w:rsidRPr="00DE3497">
              <w:rPr>
                <w:bCs/>
                <w:lang w:val="da-DK"/>
              </w:rPr>
              <w:t>(SE)</w:t>
            </w:r>
          </w:p>
        </w:tc>
      </w:tr>
      <w:tr w:rsidR="00D6582B" w:rsidRPr="00DE3497" w14:paraId="08ABD953" w14:textId="77777777" w:rsidTr="00F00793">
        <w:tc>
          <w:tcPr>
            <w:tcW w:w="1232" w:type="dxa"/>
            <w:vAlign w:val="center"/>
          </w:tcPr>
          <w:p w14:paraId="2D1C75C1" w14:textId="77777777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BA/6</w:t>
            </w:r>
          </w:p>
        </w:tc>
        <w:tc>
          <w:tcPr>
            <w:tcW w:w="5914" w:type="dxa"/>
            <w:vAlign w:val="center"/>
          </w:tcPr>
          <w:p w14:paraId="37DE4022" w14:textId="4BE80F81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Literaturgeschichte III (VL, SE)</w:t>
            </w:r>
          </w:p>
        </w:tc>
        <w:tc>
          <w:tcPr>
            <w:tcW w:w="385" w:type="dxa"/>
            <w:vMerge/>
            <w:vAlign w:val="center"/>
          </w:tcPr>
          <w:p w14:paraId="644F3C14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4EC0C267" w14:textId="1759B951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MA/6</w:t>
            </w:r>
          </w:p>
        </w:tc>
        <w:tc>
          <w:tcPr>
            <w:tcW w:w="5481" w:type="dxa"/>
            <w:vAlign w:val="center"/>
          </w:tcPr>
          <w:p w14:paraId="53EEBBEA" w14:textId="7A008091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 xml:space="preserve">Medientheorie und Mediengeschichte </w:t>
            </w:r>
            <w:r w:rsidRPr="00DE3497">
              <w:rPr>
                <w:bCs/>
                <w:lang w:val="da-DK"/>
              </w:rPr>
              <w:t>(SE)</w:t>
            </w:r>
          </w:p>
        </w:tc>
      </w:tr>
      <w:tr w:rsidR="00D6582B" w:rsidRPr="00DE3497" w14:paraId="61C75D5B" w14:textId="77777777" w:rsidTr="00F00793">
        <w:tc>
          <w:tcPr>
            <w:tcW w:w="1232" w:type="dxa"/>
            <w:vAlign w:val="center"/>
          </w:tcPr>
          <w:p w14:paraId="43BD0C69" w14:textId="77777777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BA/7</w:t>
            </w:r>
          </w:p>
        </w:tc>
        <w:tc>
          <w:tcPr>
            <w:tcW w:w="5914" w:type="dxa"/>
            <w:vAlign w:val="center"/>
          </w:tcPr>
          <w:p w14:paraId="4691E805" w14:textId="20A7A5AD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Text- und Medienanalyse II (SE, UE)</w:t>
            </w:r>
          </w:p>
        </w:tc>
        <w:tc>
          <w:tcPr>
            <w:tcW w:w="385" w:type="dxa"/>
            <w:vMerge/>
            <w:vAlign w:val="center"/>
          </w:tcPr>
          <w:p w14:paraId="667ED36B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2A819447" w14:textId="423FDB87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MA/</w:t>
            </w:r>
            <w:r>
              <w:rPr>
                <w:bCs/>
              </w:rPr>
              <w:t>8</w:t>
            </w:r>
          </w:p>
        </w:tc>
        <w:tc>
          <w:tcPr>
            <w:tcW w:w="5481" w:type="dxa"/>
            <w:vAlign w:val="center"/>
          </w:tcPr>
          <w:p w14:paraId="48222A8E" w14:textId="7E81A5AC" w:rsidR="00D6582B" w:rsidRPr="00DE3497" w:rsidRDefault="00D6582B" w:rsidP="00D6582B">
            <w:pPr>
              <w:rPr>
                <w:bCs/>
                <w:lang w:val="da-DK"/>
              </w:rPr>
            </w:pPr>
            <w:r w:rsidRPr="00DE3497">
              <w:rPr>
                <w:bCs/>
              </w:rPr>
              <w:t xml:space="preserve">Vertiefung </w:t>
            </w:r>
            <w:r>
              <w:rPr>
                <w:bCs/>
              </w:rPr>
              <w:t xml:space="preserve">Methodologie und Literaturtheorie </w:t>
            </w:r>
            <w:r w:rsidRPr="00DE3497">
              <w:rPr>
                <w:bCs/>
                <w:lang w:val="da-DK"/>
              </w:rPr>
              <w:t>(CO)</w:t>
            </w:r>
          </w:p>
        </w:tc>
      </w:tr>
      <w:tr w:rsidR="00D6582B" w:rsidRPr="00DE3497" w14:paraId="4B248174" w14:textId="77777777" w:rsidTr="00F00793">
        <w:tc>
          <w:tcPr>
            <w:tcW w:w="1232" w:type="dxa"/>
            <w:vAlign w:val="center"/>
          </w:tcPr>
          <w:p w14:paraId="385548BF" w14:textId="77777777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BA/8</w:t>
            </w:r>
          </w:p>
        </w:tc>
        <w:tc>
          <w:tcPr>
            <w:tcW w:w="5914" w:type="dxa"/>
            <w:vAlign w:val="center"/>
          </w:tcPr>
          <w:p w14:paraId="3AD49550" w14:textId="5A8BA135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 xml:space="preserve">Literaturwissenschaft als Kulturwissenschaft </w:t>
            </w:r>
            <w:r>
              <w:rPr>
                <w:bCs/>
              </w:rPr>
              <w:t xml:space="preserve">I </w:t>
            </w:r>
            <w:r w:rsidRPr="00DE3497">
              <w:rPr>
                <w:bCs/>
              </w:rPr>
              <w:t>(SE)</w:t>
            </w:r>
          </w:p>
        </w:tc>
        <w:tc>
          <w:tcPr>
            <w:tcW w:w="385" w:type="dxa"/>
            <w:vMerge/>
            <w:vAlign w:val="center"/>
          </w:tcPr>
          <w:p w14:paraId="0870F44F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705930CB" w14:textId="2DD6DE28" w:rsidR="00D6582B" w:rsidRPr="00DE3497" w:rsidRDefault="00D6582B" w:rsidP="00F00793">
            <w:pPr>
              <w:rPr>
                <w:bCs/>
              </w:rPr>
            </w:pPr>
            <w:r>
              <w:rPr>
                <w:bCs/>
              </w:rPr>
              <w:t>MA/9</w:t>
            </w:r>
          </w:p>
        </w:tc>
        <w:tc>
          <w:tcPr>
            <w:tcW w:w="5481" w:type="dxa"/>
            <w:vAlign w:val="center"/>
          </w:tcPr>
          <w:p w14:paraId="28B1E17F" w14:textId="4EBDB5D0" w:rsidR="00D6582B" w:rsidRPr="00DE3497" w:rsidRDefault="00D6582B" w:rsidP="00D6582B">
            <w:pPr>
              <w:rPr>
                <w:bCs/>
              </w:rPr>
            </w:pPr>
            <w:r>
              <w:rPr>
                <w:bCs/>
              </w:rPr>
              <w:t>Vertiefung Literatur im System der Künste (CO)</w:t>
            </w:r>
          </w:p>
        </w:tc>
      </w:tr>
      <w:tr w:rsidR="00D6582B" w:rsidRPr="00DE3497" w14:paraId="2583F1CE" w14:textId="77777777" w:rsidTr="00F00793">
        <w:tc>
          <w:tcPr>
            <w:tcW w:w="1232" w:type="dxa"/>
            <w:vAlign w:val="center"/>
          </w:tcPr>
          <w:p w14:paraId="52872172" w14:textId="77777777" w:rsidR="00D6582B" w:rsidRPr="00DE3497" w:rsidRDefault="00D6582B" w:rsidP="00F00793">
            <w:pPr>
              <w:rPr>
                <w:bCs/>
              </w:rPr>
            </w:pPr>
            <w:r>
              <w:rPr>
                <w:bCs/>
              </w:rPr>
              <w:t>BA/10</w:t>
            </w:r>
          </w:p>
        </w:tc>
        <w:tc>
          <w:tcPr>
            <w:tcW w:w="5914" w:type="dxa"/>
            <w:vAlign w:val="center"/>
          </w:tcPr>
          <w:p w14:paraId="251AF83E" w14:textId="39B45368" w:rsidR="00D6582B" w:rsidRPr="00DE3497" w:rsidRDefault="00D6582B" w:rsidP="00F00793">
            <w:pPr>
              <w:rPr>
                <w:bCs/>
              </w:rPr>
            </w:pPr>
            <w:r>
              <w:rPr>
                <w:bCs/>
              </w:rPr>
              <w:t>Literatur im Kontext (SE)</w:t>
            </w:r>
          </w:p>
        </w:tc>
        <w:tc>
          <w:tcPr>
            <w:tcW w:w="385" w:type="dxa"/>
            <w:vMerge/>
            <w:vAlign w:val="center"/>
          </w:tcPr>
          <w:p w14:paraId="16B23699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4DE5376A" w14:textId="7752BF28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MA/10</w:t>
            </w:r>
          </w:p>
        </w:tc>
        <w:tc>
          <w:tcPr>
            <w:tcW w:w="5481" w:type="dxa"/>
            <w:vAlign w:val="center"/>
          </w:tcPr>
          <w:p w14:paraId="6D8BC14F" w14:textId="5EF4CFFE" w:rsidR="00D6582B" w:rsidRPr="00DE3497" w:rsidRDefault="00D6582B" w:rsidP="00D6582B">
            <w:pPr>
              <w:rPr>
                <w:bCs/>
              </w:rPr>
            </w:pPr>
            <w:r w:rsidRPr="00DE3497">
              <w:rPr>
                <w:bCs/>
              </w:rPr>
              <w:t xml:space="preserve">Vertiefung Wissen und Ästhetik </w:t>
            </w:r>
            <w:r w:rsidRPr="00DE3497">
              <w:rPr>
                <w:bCs/>
                <w:lang w:val="da-DK"/>
              </w:rPr>
              <w:t>(CO)</w:t>
            </w:r>
          </w:p>
        </w:tc>
      </w:tr>
      <w:tr w:rsidR="00D6582B" w:rsidRPr="00DE3497" w14:paraId="2905C863" w14:textId="77777777" w:rsidTr="00F00793">
        <w:tc>
          <w:tcPr>
            <w:tcW w:w="1232" w:type="dxa"/>
            <w:vAlign w:val="center"/>
          </w:tcPr>
          <w:p w14:paraId="51E03A49" w14:textId="77777777" w:rsidR="00D6582B" w:rsidRPr="00DE3497" w:rsidRDefault="00D6582B" w:rsidP="00F0079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BA/11</w:t>
            </w:r>
          </w:p>
        </w:tc>
        <w:tc>
          <w:tcPr>
            <w:tcW w:w="5914" w:type="dxa"/>
            <w:vAlign w:val="center"/>
          </w:tcPr>
          <w:p w14:paraId="2228E32E" w14:textId="01167495" w:rsidR="00D6582B" w:rsidRPr="00DE3497" w:rsidRDefault="00D6582B" w:rsidP="00F00793">
            <w:pPr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Literaturwissenschaft als Kulturwissenschaft II (SE)</w:t>
            </w:r>
          </w:p>
        </w:tc>
        <w:tc>
          <w:tcPr>
            <w:tcW w:w="385" w:type="dxa"/>
            <w:vMerge/>
            <w:vAlign w:val="center"/>
          </w:tcPr>
          <w:p w14:paraId="15A01B54" w14:textId="77777777" w:rsidR="00D6582B" w:rsidRPr="00DE3497" w:rsidRDefault="00D6582B" w:rsidP="00F00793">
            <w:pPr>
              <w:rPr>
                <w:bCs/>
                <w:lang w:val="fr-FR"/>
              </w:rPr>
            </w:pPr>
          </w:p>
        </w:tc>
        <w:tc>
          <w:tcPr>
            <w:tcW w:w="1236" w:type="dxa"/>
            <w:vAlign w:val="center"/>
          </w:tcPr>
          <w:p w14:paraId="3A452129" w14:textId="55AF7D80" w:rsidR="00D6582B" w:rsidRPr="00DE3497" w:rsidRDefault="00D6582B" w:rsidP="00F00793">
            <w:pPr>
              <w:rPr>
                <w:bCs/>
                <w:lang w:val="da-DK"/>
              </w:rPr>
            </w:pPr>
            <w:r w:rsidRPr="00DE3497">
              <w:rPr>
                <w:bCs/>
              </w:rPr>
              <w:t>MA/11</w:t>
            </w:r>
          </w:p>
        </w:tc>
        <w:tc>
          <w:tcPr>
            <w:tcW w:w="5481" w:type="dxa"/>
            <w:vAlign w:val="center"/>
          </w:tcPr>
          <w:p w14:paraId="0915EBDA" w14:textId="70DC1E89" w:rsidR="00D6582B" w:rsidRPr="00DE3497" w:rsidRDefault="00D6582B" w:rsidP="00D6582B">
            <w:pPr>
              <w:rPr>
                <w:bCs/>
                <w:lang w:val="da-DK"/>
              </w:rPr>
            </w:pPr>
            <w:r w:rsidRPr="00DE3497">
              <w:rPr>
                <w:bCs/>
              </w:rPr>
              <w:t xml:space="preserve">Vertiefung Medientheorie und -geschichte </w:t>
            </w:r>
            <w:r w:rsidRPr="00DE3497">
              <w:rPr>
                <w:bCs/>
                <w:lang w:val="da-DK"/>
              </w:rPr>
              <w:t>(CO)</w:t>
            </w:r>
          </w:p>
        </w:tc>
      </w:tr>
      <w:tr w:rsidR="00D6582B" w:rsidRPr="000753E7" w14:paraId="3271A422" w14:textId="77777777" w:rsidTr="00F00793">
        <w:tc>
          <w:tcPr>
            <w:tcW w:w="1232" w:type="dxa"/>
            <w:vAlign w:val="center"/>
          </w:tcPr>
          <w:p w14:paraId="5DE54EA9" w14:textId="77777777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BA/12</w:t>
            </w:r>
          </w:p>
        </w:tc>
        <w:tc>
          <w:tcPr>
            <w:tcW w:w="5914" w:type="dxa"/>
            <w:vAlign w:val="center"/>
          </w:tcPr>
          <w:p w14:paraId="41079B49" w14:textId="0B0B5536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Lektüren I (Vormod</w:t>
            </w:r>
            <w:r>
              <w:rPr>
                <w:bCs/>
              </w:rPr>
              <w:t>erne Literatur) (VL, SE</w:t>
            </w:r>
            <w:r w:rsidRPr="00DE3497">
              <w:rPr>
                <w:bCs/>
              </w:rPr>
              <w:t>)</w:t>
            </w:r>
          </w:p>
        </w:tc>
        <w:tc>
          <w:tcPr>
            <w:tcW w:w="385" w:type="dxa"/>
            <w:vMerge/>
            <w:vAlign w:val="center"/>
          </w:tcPr>
          <w:p w14:paraId="5BDD1CF4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4CACA9E3" w14:textId="6BEACCBE" w:rsidR="00D6582B" w:rsidRPr="000753E7" w:rsidRDefault="00D6582B" w:rsidP="00F00793">
            <w:pPr>
              <w:rPr>
                <w:bCs/>
              </w:rPr>
            </w:pPr>
          </w:p>
        </w:tc>
        <w:tc>
          <w:tcPr>
            <w:tcW w:w="5481" w:type="dxa"/>
            <w:vAlign w:val="center"/>
          </w:tcPr>
          <w:p w14:paraId="16FE3CDD" w14:textId="3F4DB9C3" w:rsidR="00D6582B" w:rsidRPr="000753E7" w:rsidRDefault="00D6582B" w:rsidP="00F00793">
            <w:pPr>
              <w:rPr>
                <w:bCs/>
              </w:rPr>
            </w:pPr>
          </w:p>
        </w:tc>
      </w:tr>
      <w:tr w:rsidR="00D6582B" w:rsidRPr="000753E7" w14:paraId="52B50657" w14:textId="77777777" w:rsidTr="00F00793">
        <w:tc>
          <w:tcPr>
            <w:tcW w:w="1232" w:type="dxa"/>
            <w:vAlign w:val="center"/>
          </w:tcPr>
          <w:p w14:paraId="63CAFD32" w14:textId="6B9E902E" w:rsidR="00D6582B" w:rsidRPr="00DE3497" w:rsidRDefault="00D6582B" w:rsidP="00F00793">
            <w:pPr>
              <w:rPr>
                <w:bCs/>
              </w:rPr>
            </w:pPr>
            <w:r>
              <w:rPr>
                <w:bCs/>
              </w:rPr>
              <w:t>BA/13</w:t>
            </w:r>
          </w:p>
        </w:tc>
        <w:tc>
          <w:tcPr>
            <w:tcW w:w="5914" w:type="dxa"/>
            <w:vAlign w:val="center"/>
          </w:tcPr>
          <w:p w14:paraId="7D605D9F" w14:textId="5B27F351" w:rsidR="00D6582B" w:rsidRPr="00DE3497" w:rsidRDefault="00D6582B" w:rsidP="00F00793">
            <w:pPr>
              <w:rPr>
                <w:bCs/>
              </w:rPr>
            </w:pPr>
            <w:r>
              <w:rPr>
                <w:bCs/>
              </w:rPr>
              <w:t>Lektüren II (Moderne Literatur) (VL, SE)</w:t>
            </w:r>
          </w:p>
        </w:tc>
        <w:tc>
          <w:tcPr>
            <w:tcW w:w="385" w:type="dxa"/>
            <w:vMerge/>
            <w:vAlign w:val="center"/>
          </w:tcPr>
          <w:p w14:paraId="74F4A3A1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683655E4" w14:textId="41B95243" w:rsidR="00D6582B" w:rsidRPr="000753E7" w:rsidRDefault="00D6582B" w:rsidP="00F00793">
            <w:pPr>
              <w:rPr>
                <w:bCs/>
              </w:rPr>
            </w:pPr>
            <w:r>
              <w:rPr>
                <w:bCs/>
              </w:rPr>
              <w:t>MA-EuLi</w:t>
            </w:r>
          </w:p>
        </w:tc>
        <w:tc>
          <w:tcPr>
            <w:tcW w:w="5481" w:type="dxa"/>
            <w:vAlign w:val="center"/>
          </w:tcPr>
          <w:p w14:paraId="0789F628" w14:textId="746F194C" w:rsidR="00D6582B" w:rsidRDefault="00D6582B" w:rsidP="00A638D4">
            <w:pPr>
              <w:rPr>
                <w:bCs/>
              </w:rPr>
            </w:pPr>
            <w:r>
              <w:rPr>
                <w:bCs/>
              </w:rPr>
              <w:t>NUR angeben, wenn exk</w:t>
            </w:r>
            <w:r w:rsidR="00A638D4">
              <w:rPr>
                <w:bCs/>
              </w:rPr>
              <w:t xml:space="preserve">lusives Angebot gewünscht </w:t>
            </w:r>
          </w:p>
        </w:tc>
      </w:tr>
      <w:tr w:rsidR="00D6582B" w:rsidRPr="000753E7" w14:paraId="0F931750" w14:textId="77777777" w:rsidTr="00F00793">
        <w:tc>
          <w:tcPr>
            <w:tcW w:w="1232" w:type="dxa"/>
            <w:vAlign w:val="center"/>
          </w:tcPr>
          <w:p w14:paraId="4CB26885" w14:textId="7C314638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  <w:lang w:val="fr-FR"/>
              </w:rPr>
              <w:t>BA-P/14</w:t>
            </w:r>
          </w:p>
        </w:tc>
        <w:tc>
          <w:tcPr>
            <w:tcW w:w="5914" w:type="dxa"/>
            <w:vAlign w:val="center"/>
          </w:tcPr>
          <w:p w14:paraId="73608AAF" w14:textId="14A808F6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  <w:lang w:val="fr-FR"/>
              </w:rPr>
              <w:t>Praxisorientierung (SE)</w:t>
            </w:r>
          </w:p>
        </w:tc>
        <w:tc>
          <w:tcPr>
            <w:tcW w:w="385" w:type="dxa"/>
            <w:vMerge/>
            <w:vAlign w:val="center"/>
          </w:tcPr>
          <w:p w14:paraId="59B549A5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1AD71257" w14:textId="5EA9B9D0" w:rsidR="00D6582B" w:rsidRDefault="00D6582B" w:rsidP="00F00793">
            <w:pPr>
              <w:rPr>
                <w:bCs/>
              </w:rPr>
            </w:pPr>
          </w:p>
        </w:tc>
        <w:tc>
          <w:tcPr>
            <w:tcW w:w="5481" w:type="dxa"/>
            <w:vAlign w:val="center"/>
          </w:tcPr>
          <w:p w14:paraId="47E74D73" w14:textId="4AC92962" w:rsidR="00D6582B" w:rsidRDefault="00D6582B" w:rsidP="00F00793">
            <w:pPr>
              <w:rPr>
                <w:bCs/>
              </w:rPr>
            </w:pPr>
          </w:p>
        </w:tc>
      </w:tr>
      <w:tr w:rsidR="00D6582B" w:rsidRPr="00DE3497" w14:paraId="728FC789" w14:textId="77777777" w:rsidTr="00F00793">
        <w:tc>
          <w:tcPr>
            <w:tcW w:w="1232" w:type="dxa"/>
            <w:vAlign w:val="center"/>
          </w:tcPr>
          <w:p w14:paraId="18F20612" w14:textId="0DAB358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5914" w:type="dxa"/>
            <w:vAlign w:val="center"/>
          </w:tcPr>
          <w:p w14:paraId="17DFA840" w14:textId="7DA3EC2A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385" w:type="dxa"/>
            <w:vMerge/>
            <w:vAlign w:val="center"/>
          </w:tcPr>
          <w:p w14:paraId="7A464C34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75E6667E" w14:textId="29BD94ED" w:rsidR="00D6582B" w:rsidRPr="00DE3497" w:rsidRDefault="00D6582B" w:rsidP="00F00793">
            <w:pPr>
              <w:rPr>
                <w:bCs/>
              </w:rPr>
            </w:pPr>
            <w:r>
              <w:rPr>
                <w:bCs/>
              </w:rPr>
              <w:t>MA-ED/1</w:t>
            </w:r>
          </w:p>
        </w:tc>
        <w:tc>
          <w:tcPr>
            <w:tcW w:w="5481" w:type="dxa"/>
            <w:vAlign w:val="center"/>
          </w:tcPr>
          <w:p w14:paraId="22F6D681" w14:textId="5568FEDE" w:rsidR="00D6582B" w:rsidRPr="00DE3497" w:rsidRDefault="00D6582B" w:rsidP="00F00793">
            <w:pPr>
              <w:rPr>
                <w:bCs/>
              </w:rPr>
            </w:pPr>
            <w:r>
              <w:rPr>
                <w:bCs/>
              </w:rPr>
              <w:t>Fachwissenschaft in der Anwendung (SE)</w:t>
            </w:r>
          </w:p>
        </w:tc>
      </w:tr>
      <w:tr w:rsidR="00D6582B" w:rsidRPr="00DE3497" w14:paraId="4C7E0410" w14:textId="77777777" w:rsidTr="00F00793">
        <w:tc>
          <w:tcPr>
            <w:tcW w:w="1232" w:type="dxa"/>
            <w:vAlign w:val="center"/>
          </w:tcPr>
          <w:p w14:paraId="10E6C736" w14:textId="77777777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BA-FD/19</w:t>
            </w:r>
          </w:p>
        </w:tc>
        <w:tc>
          <w:tcPr>
            <w:tcW w:w="5914" w:type="dxa"/>
            <w:vAlign w:val="center"/>
          </w:tcPr>
          <w:p w14:paraId="00752096" w14:textId="7AD5CA18" w:rsidR="00D6582B" w:rsidRPr="00DE3497" w:rsidRDefault="00D6582B" w:rsidP="00F00793">
            <w:pPr>
              <w:rPr>
                <w:bCs/>
              </w:rPr>
            </w:pPr>
            <w:r w:rsidRPr="00DE3497">
              <w:rPr>
                <w:bCs/>
              </w:rPr>
              <w:t>Grundlagen der Didaktik des Deutschunterrichts (VL/GK, SE)</w:t>
            </w:r>
          </w:p>
        </w:tc>
        <w:tc>
          <w:tcPr>
            <w:tcW w:w="385" w:type="dxa"/>
            <w:vMerge/>
            <w:vAlign w:val="center"/>
          </w:tcPr>
          <w:p w14:paraId="286FD649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657C8669" w14:textId="5A775012" w:rsidR="00D6582B" w:rsidRPr="00DE3497" w:rsidRDefault="00D6582B" w:rsidP="00F00793">
            <w:pPr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MA-ED/2</w:t>
            </w:r>
          </w:p>
        </w:tc>
        <w:tc>
          <w:tcPr>
            <w:tcW w:w="5481" w:type="dxa"/>
            <w:vAlign w:val="center"/>
          </w:tcPr>
          <w:p w14:paraId="753D51F4" w14:textId="56DD7A7B" w:rsidR="00D6582B" w:rsidRPr="00DE3497" w:rsidRDefault="00D6582B" w:rsidP="00F00793">
            <w:pPr>
              <w:rPr>
                <w:bCs/>
                <w:lang w:val="da-DK"/>
              </w:rPr>
            </w:pPr>
            <w:r>
              <w:rPr>
                <w:bCs/>
                <w:lang w:val="da-DK"/>
              </w:rPr>
              <w:t>Textkompetenz (SE)</w:t>
            </w:r>
            <w:r w:rsidR="000A0D18">
              <w:rPr>
                <w:bCs/>
                <w:lang w:val="da-DK"/>
              </w:rPr>
              <w:t xml:space="preserve"> </w:t>
            </w:r>
            <w:r w:rsidR="000A0D18" w:rsidRPr="000A0D18">
              <w:rPr>
                <w:b/>
                <w:bCs/>
                <w:lang w:val="da-DK"/>
              </w:rPr>
              <w:t>(Z)</w:t>
            </w:r>
          </w:p>
        </w:tc>
      </w:tr>
      <w:tr w:rsidR="00D6582B" w:rsidRPr="00DE3497" w14:paraId="7C1F24F8" w14:textId="77777777" w:rsidTr="00F00793">
        <w:tc>
          <w:tcPr>
            <w:tcW w:w="1232" w:type="dxa"/>
            <w:vAlign w:val="center"/>
          </w:tcPr>
          <w:p w14:paraId="196EAE8F" w14:textId="72007AA1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5914" w:type="dxa"/>
            <w:vAlign w:val="center"/>
          </w:tcPr>
          <w:p w14:paraId="462B6822" w14:textId="20322BBA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385" w:type="dxa"/>
            <w:vMerge/>
            <w:vAlign w:val="center"/>
          </w:tcPr>
          <w:p w14:paraId="0A46C56F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5810E813" w14:textId="304A3ADB" w:rsidR="00D6582B" w:rsidRPr="00DE3497" w:rsidRDefault="00D6582B" w:rsidP="00F00793">
            <w:pPr>
              <w:rPr>
                <w:bCs/>
                <w:lang w:val="da-DK"/>
              </w:rPr>
            </w:pPr>
            <w:r>
              <w:rPr>
                <w:bCs/>
              </w:rPr>
              <w:t>MA-ED/3</w:t>
            </w:r>
          </w:p>
        </w:tc>
        <w:tc>
          <w:tcPr>
            <w:tcW w:w="5481" w:type="dxa"/>
            <w:vAlign w:val="center"/>
          </w:tcPr>
          <w:p w14:paraId="1BA3F5F3" w14:textId="38066803" w:rsidR="00D6582B" w:rsidRPr="00DE3497" w:rsidRDefault="00D6582B" w:rsidP="00F00793">
            <w:pPr>
              <w:rPr>
                <w:bCs/>
                <w:lang w:val="da-DK"/>
              </w:rPr>
            </w:pPr>
            <w:r>
              <w:rPr>
                <w:bCs/>
              </w:rPr>
              <w:t>Exemplarische Lektüren (SE)</w:t>
            </w:r>
          </w:p>
        </w:tc>
      </w:tr>
      <w:tr w:rsidR="00D6582B" w:rsidRPr="00DE3497" w14:paraId="4879FD48" w14:textId="77777777" w:rsidTr="00F00793">
        <w:tc>
          <w:tcPr>
            <w:tcW w:w="1232" w:type="dxa"/>
            <w:vAlign w:val="center"/>
          </w:tcPr>
          <w:p w14:paraId="51DA390D" w14:textId="06A3AE81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5914" w:type="dxa"/>
            <w:vAlign w:val="center"/>
          </w:tcPr>
          <w:p w14:paraId="3BCB8469" w14:textId="465AA684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385" w:type="dxa"/>
            <w:vMerge/>
            <w:vAlign w:val="center"/>
          </w:tcPr>
          <w:p w14:paraId="09A37E13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60284EC8" w14:textId="12DD150C" w:rsidR="00D6582B" w:rsidRPr="00DE3497" w:rsidRDefault="00D6582B" w:rsidP="00F00793">
            <w:pPr>
              <w:rPr>
                <w:bCs/>
              </w:rPr>
            </w:pPr>
            <w:r>
              <w:rPr>
                <w:bCs/>
                <w:lang w:val="da-DK"/>
              </w:rPr>
              <w:t>MA-ED/4</w:t>
            </w:r>
          </w:p>
        </w:tc>
        <w:tc>
          <w:tcPr>
            <w:tcW w:w="5481" w:type="dxa"/>
            <w:vAlign w:val="center"/>
          </w:tcPr>
          <w:p w14:paraId="05632B1F" w14:textId="66E8AF33" w:rsidR="00D6582B" w:rsidRPr="00DE3497" w:rsidRDefault="00D6582B" w:rsidP="00F00793">
            <w:pPr>
              <w:rPr>
                <w:bCs/>
              </w:rPr>
            </w:pPr>
            <w:r>
              <w:rPr>
                <w:bCs/>
                <w:lang w:val="da-DK"/>
              </w:rPr>
              <w:t>Vor- und Nachbereitung des Unterrichtspraktikums</w:t>
            </w:r>
          </w:p>
        </w:tc>
      </w:tr>
      <w:tr w:rsidR="00D6582B" w:rsidRPr="00DE3497" w14:paraId="1162BCA3" w14:textId="77777777" w:rsidTr="00F00793">
        <w:tc>
          <w:tcPr>
            <w:tcW w:w="1232" w:type="dxa"/>
            <w:vAlign w:val="center"/>
          </w:tcPr>
          <w:p w14:paraId="6B6D3D75" w14:textId="77777777" w:rsidR="00D6582B" w:rsidRDefault="00D6582B" w:rsidP="00F00793">
            <w:pPr>
              <w:rPr>
                <w:bCs/>
              </w:rPr>
            </w:pPr>
          </w:p>
        </w:tc>
        <w:tc>
          <w:tcPr>
            <w:tcW w:w="5914" w:type="dxa"/>
            <w:vAlign w:val="center"/>
          </w:tcPr>
          <w:p w14:paraId="58DBA498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385" w:type="dxa"/>
            <w:vMerge/>
            <w:vAlign w:val="center"/>
          </w:tcPr>
          <w:p w14:paraId="7D46350E" w14:textId="77777777" w:rsidR="00D6582B" w:rsidRPr="00DE3497" w:rsidRDefault="00D6582B" w:rsidP="00F00793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096E5220" w14:textId="3F6E7106" w:rsidR="00D6582B" w:rsidRDefault="00D6582B" w:rsidP="00F00793">
            <w:pPr>
              <w:rPr>
                <w:bCs/>
              </w:rPr>
            </w:pPr>
            <w:r>
              <w:rPr>
                <w:bCs/>
              </w:rPr>
              <w:t>MA-ED/5</w:t>
            </w:r>
          </w:p>
        </w:tc>
        <w:tc>
          <w:tcPr>
            <w:tcW w:w="5481" w:type="dxa"/>
            <w:vAlign w:val="center"/>
          </w:tcPr>
          <w:p w14:paraId="685148CD" w14:textId="09B0A0D2" w:rsidR="00D6582B" w:rsidRPr="00DE3497" w:rsidRDefault="00D6582B" w:rsidP="00F00793">
            <w:pPr>
              <w:rPr>
                <w:bCs/>
              </w:rPr>
            </w:pPr>
            <w:r>
              <w:rPr>
                <w:bCs/>
              </w:rPr>
              <w:t>Fachdidaktisches Professionswissen (SE)</w:t>
            </w:r>
            <w:r w:rsidR="000A0D18">
              <w:rPr>
                <w:bCs/>
              </w:rPr>
              <w:t xml:space="preserve"> </w:t>
            </w:r>
            <w:r w:rsidR="000A0D18" w:rsidRPr="000A0D18">
              <w:rPr>
                <w:b/>
                <w:bCs/>
              </w:rPr>
              <w:t>(Z)</w:t>
            </w:r>
          </w:p>
        </w:tc>
      </w:tr>
      <w:tr w:rsidR="00D6582B" w:rsidRPr="00DE3497" w14:paraId="556349BF" w14:textId="77777777" w:rsidTr="00F00793">
        <w:tc>
          <w:tcPr>
            <w:tcW w:w="1232" w:type="dxa"/>
            <w:vAlign w:val="center"/>
          </w:tcPr>
          <w:p w14:paraId="08EB7EDA" w14:textId="77777777" w:rsidR="00D6582B" w:rsidRDefault="00D6582B" w:rsidP="002B2FAC">
            <w:pPr>
              <w:rPr>
                <w:bCs/>
              </w:rPr>
            </w:pPr>
          </w:p>
        </w:tc>
        <w:tc>
          <w:tcPr>
            <w:tcW w:w="5914" w:type="dxa"/>
            <w:vAlign w:val="center"/>
          </w:tcPr>
          <w:p w14:paraId="4D6E1696" w14:textId="77777777" w:rsidR="00D6582B" w:rsidRPr="00DE3497" w:rsidRDefault="00D6582B" w:rsidP="002B2FAC">
            <w:pPr>
              <w:rPr>
                <w:bCs/>
              </w:rPr>
            </w:pPr>
          </w:p>
        </w:tc>
        <w:tc>
          <w:tcPr>
            <w:tcW w:w="385" w:type="dxa"/>
            <w:vMerge/>
            <w:vAlign w:val="center"/>
          </w:tcPr>
          <w:p w14:paraId="13654479" w14:textId="77777777" w:rsidR="00D6582B" w:rsidRPr="00DE3497" w:rsidRDefault="00D6582B" w:rsidP="002B2FAC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2F00907A" w14:textId="6BB2394C" w:rsidR="00D6582B" w:rsidRDefault="00D6582B" w:rsidP="002B2FAC">
            <w:pPr>
              <w:rPr>
                <w:bCs/>
              </w:rPr>
            </w:pPr>
          </w:p>
        </w:tc>
        <w:tc>
          <w:tcPr>
            <w:tcW w:w="5481" w:type="dxa"/>
            <w:vAlign w:val="center"/>
          </w:tcPr>
          <w:p w14:paraId="43B36CD7" w14:textId="77777777" w:rsidR="00D6582B" w:rsidRPr="00DE3497" w:rsidRDefault="00D6582B" w:rsidP="002B2FAC">
            <w:pPr>
              <w:rPr>
                <w:bCs/>
              </w:rPr>
            </w:pPr>
          </w:p>
        </w:tc>
      </w:tr>
      <w:tr w:rsidR="00D6582B" w:rsidRPr="00DE3497" w14:paraId="56E19DF4" w14:textId="77777777" w:rsidTr="00F00793">
        <w:tc>
          <w:tcPr>
            <w:tcW w:w="1232" w:type="dxa"/>
            <w:vAlign w:val="center"/>
          </w:tcPr>
          <w:p w14:paraId="1C0D1C1A" w14:textId="176D6CA0" w:rsidR="00D6582B" w:rsidRDefault="00D6582B" w:rsidP="002B2FAC">
            <w:pPr>
              <w:rPr>
                <w:bCs/>
              </w:rPr>
            </w:pPr>
            <w:r w:rsidRPr="00DE3497">
              <w:rPr>
                <w:bCs/>
              </w:rPr>
              <w:t>BA-GS/4</w:t>
            </w:r>
          </w:p>
        </w:tc>
        <w:tc>
          <w:tcPr>
            <w:tcW w:w="5914" w:type="dxa"/>
            <w:vAlign w:val="center"/>
          </w:tcPr>
          <w:p w14:paraId="3DFBD69B" w14:textId="3FC4406F" w:rsidR="00D6582B" w:rsidRPr="00DE3497" w:rsidRDefault="00D6582B" w:rsidP="002B2FAC">
            <w:pPr>
              <w:rPr>
                <w:bCs/>
              </w:rPr>
            </w:pPr>
            <w:r w:rsidRPr="00DE3497">
              <w:rPr>
                <w:bCs/>
              </w:rPr>
              <w:t>Einführung in die Literaturwissenschaft (BA Grundschullehramt) (VL, SE)</w:t>
            </w:r>
          </w:p>
        </w:tc>
        <w:tc>
          <w:tcPr>
            <w:tcW w:w="385" w:type="dxa"/>
            <w:vMerge/>
            <w:vAlign w:val="center"/>
          </w:tcPr>
          <w:p w14:paraId="0164C4E4" w14:textId="77777777" w:rsidR="00D6582B" w:rsidRPr="00DE3497" w:rsidRDefault="00D6582B" w:rsidP="002B2FAC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11E2045F" w14:textId="3CC909D7" w:rsidR="00D6582B" w:rsidRDefault="00D6582B" w:rsidP="002B2FAC">
            <w:pPr>
              <w:rPr>
                <w:bCs/>
              </w:rPr>
            </w:pPr>
            <w:r w:rsidRPr="00DE3497">
              <w:rPr>
                <w:bCs/>
              </w:rPr>
              <w:t>MA-GS/2</w:t>
            </w:r>
          </w:p>
        </w:tc>
        <w:tc>
          <w:tcPr>
            <w:tcW w:w="5481" w:type="dxa"/>
            <w:vAlign w:val="center"/>
          </w:tcPr>
          <w:p w14:paraId="26CE6411" w14:textId="3E2AE6AF" w:rsidR="00D6582B" w:rsidRPr="00DE3497" w:rsidRDefault="00D6582B" w:rsidP="002B2FAC">
            <w:pPr>
              <w:rPr>
                <w:bCs/>
              </w:rPr>
            </w:pPr>
            <w:r w:rsidRPr="00DE3497">
              <w:rPr>
                <w:bCs/>
              </w:rPr>
              <w:t>Modul 2: Sprache und Literatur im Wandel (Master Grundschullehramt) (SE)</w:t>
            </w:r>
          </w:p>
        </w:tc>
      </w:tr>
      <w:tr w:rsidR="00D6582B" w:rsidRPr="00DE3497" w14:paraId="3601C686" w14:textId="77777777" w:rsidTr="00F00793">
        <w:tc>
          <w:tcPr>
            <w:tcW w:w="1232" w:type="dxa"/>
            <w:vAlign w:val="center"/>
          </w:tcPr>
          <w:p w14:paraId="51E9ED1B" w14:textId="506A4528" w:rsidR="00D6582B" w:rsidRDefault="00D6582B" w:rsidP="002B2FAC">
            <w:pPr>
              <w:rPr>
                <w:bCs/>
              </w:rPr>
            </w:pPr>
            <w:r>
              <w:rPr>
                <w:bCs/>
              </w:rPr>
              <w:t>BA-GS/6</w:t>
            </w:r>
          </w:p>
        </w:tc>
        <w:tc>
          <w:tcPr>
            <w:tcW w:w="5914" w:type="dxa"/>
            <w:vAlign w:val="center"/>
          </w:tcPr>
          <w:p w14:paraId="163A1295" w14:textId="6E358A61" w:rsidR="00D6582B" w:rsidRPr="00DE3497" w:rsidRDefault="00D6582B" w:rsidP="008B6D01">
            <w:pPr>
              <w:rPr>
                <w:bCs/>
              </w:rPr>
            </w:pPr>
            <w:r w:rsidRPr="00DE3497">
              <w:rPr>
                <w:bCs/>
              </w:rPr>
              <w:t>Der Text: Theorie, Analyse und Fachdidaktik (BA Grundschullehramt) (SE)</w:t>
            </w:r>
            <w:r w:rsidR="008B6D01">
              <w:rPr>
                <w:bCs/>
              </w:rPr>
              <w:t xml:space="preserve"> </w:t>
            </w:r>
            <w:r w:rsidR="008B6D01" w:rsidRPr="008B6D01">
              <w:rPr>
                <w:b/>
                <w:bCs/>
              </w:rPr>
              <w:t>(Z)</w:t>
            </w:r>
          </w:p>
        </w:tc>
        <w:tc>
          <w:tcPr>
            <w:tcW w:w="385" w:type="dxa"/>
            <w:vMerge/>
            <w:vAlign w:val="center"/>
          </w:tcPr>
          <w:p w14:paraId="4CE79593" w14:textId="77777777" w:rsidR="00D6582B" w:rsidRPr="00DE3497" w:rsidRDefault="00D6582B" w:rsidP="002B2FAC">
            <w:pPr>
              <w:rPr>
                <w:bCs/>
              </w:rPr>
            </w:pPr>
          </w:p>
        </w:tc>
        <w:tc>
          <w:tcPr>
            <w:tcW w:w="1236" w:type="dxa"/>
            <w:vAlign w:val="center"/>
          </w:tcPr>
          <w:p w14:paraId="6B621220" w14:textId="2F4D0841" w:rsidR="00D6582B" w:rsidRDefault="00D6582B" w:rsidP="002B2FAC">
            <w:pPr>
              <w:rPr>
                <w:bCs/>
              </w:rPr>
            </w:pPr>
            <w:r>
              <w:rPr>
                <w:bCs/>
              </w:rPr>
              <w:t>MA-GS/4</w:t>
            </w:r>
          </w:p>
        </w:tc>
        <w:tc>
          <w:tcPr>
            <w:tcW w:w="5481" w:type="dxa"/>
            <w:vAlign w:val="center"/>
          </w:tcPr>
          <w:p w14:paraId="2C5E3AC8" w14:textId="58164D7D" w:rsidR="00D6582B" w:rsidRPr="00DE3497" w:rsidRDefault="00D6582B" w:rsidP="002B2FAC">
            <w:pPr>
              <w:rPr>
                <w:bCs/>
              </w:rPr>
            </w:pPr>
            <w:r w:rsidRPr="00DE3497">
              <w:rPr>
                <w:bCs/>
              </w:rPr>
              <w:t>Modul 4: Sprache und Literatur: Vertiefende Analysen (Master Grundschullehramt) (SE)</w:t>
            </w:r>
            <w:r w:rsidR="000A0D18">
              <w:rPr>
                <w:bCs/>
              </w:rPr>
              <w:t xml:space="preserve"> </w:t>
            </w:r>
            <w:r w:rsidR="000A0D18" w:rsidRPr="000A0D18">
              <w:rPr>
                <w:b/>
                <w:bCs/>
              </w:rPr>
              <w:t>(Z)</w:t>
            </w:r>
          </w:p>
        </w:tc>
      </w:tr>
    </w:tbl>
    <w:p w14:paraId="336B21D9" w14:textId="7C8BBE7B" w:rsidR="002F200B" w:rsidRPr="00B36DD7" w:rsidRDefault="002F200B" w:rsidP="001B41C9">
      <w:pPr>
        <w:rPr>
          <w:rFonts w:ascii="Verdana" w:hAnsi="Verdana"/>
        </w:rPr>
      </w:pPr>
    </w:p>
    <w:sectPr w:rsidR="002F200B" w:rsidRPr="00B36DD7" w:rsidSect="007A0A8E">
      <w:headerReference w:type="default" r:id="rId8"/>
      <w:footerReference w:type="even" r:id="rId9"/>
      <w:footerReference w:type="default" r:id="rId10"/>
      <w:pgSz w:w="16838" w:h="11906" w:orient="landscape"/>
      <w:pgMar w:top="1304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1D443" w14:textId="77777777" w:rsidR="000A0D18" w:rsidRDefault="000A0D18" w:rsidP="00AD747B">
      <w:pPr>
        <w:spacing w:after="0" w:line="240" w:lineRule="auto"/>
      </w:pPr>
      <w:r>
        <w:separator/>
      </w:r>
    </w:p>
  </w:endnote>
  <w:endnote w:type="continuationSeparator" w:id="0">
    <w:p w14:paraId="0F5EC550" w14:textId="77777777" w:rsidR="000A0D18" w:rsidRDefault="000A0D18" w:rsidP="00AD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31954" w14:textId="77777777" w:rsidR="000A0D18" w:rsidRDefault="000A0D18" w:rsidP="00A8089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64F6848" w14:textId="77777777" w:rsidR="000A0D18" w:rsidRDefault="000A0D18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4F2C0" w14:textId="77777777" w:rsidR="000A0D18" w:rsidRDefault="000A0D18" w:rsidP="00A8089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A638D4">
      <w:rPr>
        <w:rStyle w:val="Seitenzahl"/>
        <w:noProof/>
      </w:rPr>
      <w:t>2</w:t>
    </w:r>
    <w:r>
      <w:rPr>
        <w:rStyle w:val="Seitenzahl"/>
      </w:rPr>
      <w:fldChar w:fldCharType="end"/>
    </w:r>
  </w:p>
  <w:p w14:paraId="24415FB5" w14:textId="77777777" w:rsidR="000A0D18" w:rsidRDefault="000A0D1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FE602B" w14:textId="77777777" w:rsidR="000A0D18" w:rsidRDefault="000A0D18" w:rsidP="00AD747B">
      <w:pPr>
        <w:spacing w:after="0" w:line="240" w:lineRule="auto"/>
      </w:pPr>
      <w:r>
        <w:separator/>
      </w:r>
    </w:p>
  </w:footnote>
  <w:footnote w:type="continuationSeparator" w:id="0">
    <w:p w14:paraId="680D545C" w14:textId="77777777" w:rsidR="000A0D18" w:rsidRDefault="000A0D18" w:rsidP="00AD747B">
      <w:pPr>
        <w:spacing w:after="0" w:line="240" w:lineRule="auto"/>
      </w:pPr>
      <w:r>
        <w:continuationSeparator/>
      </w:r>
    </w:p>
  </w:footnote>
  <w:footnote w:id="1">
    <w:p w14:paraId="4B59DEC3" w14:textId="70421A73" w:rsidR="000A0D18" w:rsidRDefault="000A0D18">
      <w:pPr>
        <w:pStyle w:val="Funotentext"/>
      </w:pPr>
      <w:r>
        <w:rPr>
          <w:rStyle w:val="Funotenzeichen"/>
        </w:rPr>
        <w:footnoteRef/>
      </w:r>
      <w:r>
        <w:t xml:space="preserve"> Lehrveranstaltungstypen: VL, SE, GK, UE, CO</w:t>
      </w:r>
    </w:p>
  </w:footnote>
  <w:footnote w:id="2">
    <w:p w14:paraId="15B53A29" w14:textId="6ACE64F3" w:rsidR="000A0D18" w:rsidRDefault="000A0D18">
      <w:pPr>
        <w:pStyle w:val="Funotentext"/>
      </w:pPr>
      <w:r>
        <w:rPr>
          <w:rStyle w:val="Funotenzeichen"/>
        </w:rPr>
        <w:footnoteRef/>
      </w:r>
      <w:r>
        <w:t xml:space="preserve"> Orientierungskommentar für die Lehrplanung, ggf. auch stichpunktartig (wird nicht veröffentlicht)</w:t>
      </w:r>
    </w:p>
  </w:footnote>
  <w:footnote w:id="3">
    <w:p w14:paraId="7239432E" w14:textId="3AF40117" w:rsidR="000A0D18" w:rsidRDefault="000A0D18">
      <w:pPr>
        <w:pStyle w:val="Funotentext"/>
      </w:pPr>
      <w:r>
        <w:rPr>
          <w:rStyle w:val="Funotenzeichen"/>
        </w:rPr>
        <w:footnoteRef/>
      </w:r>
      <w:r>
        <w:t xml:space="preserve"> Bitte nutzen Sie die Übersicht und die Siglen, die auf der Folgeseite aufgelistet sind, mehrere Angaben möglich</w:t>
      </w:r>
    </w:p>
  </w:footnote>
  <w:footnote w:id="4">
    <w:p w14:paraId="622C9F24" w14:textId="77777777" w:rsidR="000A0D18" w:rsidRDefault="000A0D18">
      <w:pPr>
        <w:pStyle w:val="Funotentext"/>
        <w:rPr>
          <w:b/>
          <w:color w:val="008000"/>
        </w:rPr>
      </w:pPr>
      <w:r>
        <w:rPr>
          <w:rStyle w:val="Funotenzeichen"/>
        </w:rPr>
        <w:footnoteRef/>
      </w:r>
      <w:r>
        <w:t xml:space="preserve"> </w:t>
      </w:r>
      <w:r w:rsidRPr="00DB0AF0">
        <w:rPr>
          <w:b/>
          <w:color w:val="008000"/>
        </w:rPr>
        <w:t xml:space="preserve">Bitte vermerken Sie ggf. Besonderheiten des Lehrformats (z.B. 14tägig, </w:t>
      </w:r>
      <w:r>
        <w:rPr>
          <w:b/>
          <w:color w:val="008000"/>
        </w:rPr>
        <w:t xml:space="preserve">Block, mit Exkursion, Co-Lehre). </w:t>
      </w:r>
    </w:p>
    <w:p w14:paraId="24B8F596" w14:textId="64E208CF" w:rsidR="000A0D18" w:rsidRDefault="000A0D18">
      <w:pPr>
        <w:pStyle w:val="Funotentext"/>
        <w:rPr>
          <w:b/>
          <w:color w:val="008000"/>
        </w:rPr>
      </w:pPr>
      <w:r>
        <w:rPr>
          <w:b/>
          <w:color w:val="008000"/>
        </w:rPr>
        <w:t>W</w:t>
      </w:r>
      <w:r w:rsidRPr="00DB0AF0">
        <w:rPr>
          <w:b/>
          <w:color w:val="008000"/>
        </w:rPr>
        <w:t>eisen Sie aus, wenn ein zusätzlicher Export für ein anderes Institut geplant ist (z.B. MuWi, KultWi, Gender)</w:t>
      </w:r>
    </w:p>
    <w:p w14:paraId="3533F456" w14:textId="609096C5" w:rsidR="000A0D18" w:rsidRPr="00DB0AF0" w:rsidRDefault="000A0D18">
      <w:pPr>
        <w:pStyle w:val="Funotentext"/>
        <w:rPr>
          <w:b/>
          <w:color w:val="9BBB59" w:themeColor="accent3"/>
        </w:rPr>
      </w:pPr>
      <w:r>
        <w:rPr>
          <w:b/>
          <w:color w:val="008000"/>
        </w:rPr>
        <w:t xml:space="preserve">Vermerken Sie hier, falls das Angebot nur eingeschränkt für ein digitales Format umsetzbar wäre. </w:t>
      </w:r>
    </w:p>
  </w:footnote>
  <w:footnote w:id="5">
    <w:p w14:paraId="127208C7" w14:textId="1CFC0155" w:rsidR="000A0D18" w:rsidRDefault="000A0D18">
      <w:pPr>
        <w:pStyle w:val="Funotentext"/>
      </w:pPr>
      <w:r>
        <w:rPr>
          <w:rStyle w:val="Funotenzeichen"/>
        </w:rPr>
        <w:footnoteRef/>
      </w:r>
      <w:r>
        <w:t xml:space="preserve"> Alternativvorschlag</w:t>
      </w:r>
    </w:p>
  </w:footnote>
  <w:footnote w:id="6">
    <w:p w14:paraId="2C8043B9" w14:textId="7E326D1D" w:rsidR="00A638D4" w:rsidRDefault="00A638D4">
      <w:pPr>
        <w:pStyle w:val="Funotentext"/>
      </w:pPr>
      <w:r>
        <w:rPr>
          <w:rStyle w:val="Funotenzeichen"/>
        </w:rPr>
        <w:footnoteRef/>
      </w:r>
      <w:r>
        <w:t xml:space="preserve"> </w:t>
      </w:r>
      <w:bookmarkStart w:id="0" w:name="_GoBack"/>
      <w:r w:rsidRPr="00A638D4">
        <w:rPr>
          <w:b/>
        </w:rPr>
        <w:t>Z</w:t>
      </w:r>
      <w:bookmarkEnd w:id="0"/>
      <w:r>
        <w:t xml:space="preserve"> = Zusatzangebot (Modulangebot nicht verpflichtend für das WiSe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571" w:type="dxa"/>
      <w:tblInd w:w="-5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4571"/>
    </w:tblGrid>
    <w:tr w:rsidR="000A0D18" w:rsidRPr="00F84A6B" w14:paraId="08A72430" w14:textId="77777777" w:rsidTr="00AD747B">
      <w:trPr>
        <w:cantSplit/>
        <w:trHeight w:hRule="exact" w:val="567"/>
      </w:trPr>
      <w:tc>
        <w:tcPr>
          <w:tcW w:w="14571" w:type="dxa"/>
          <w:vAlign w:val="center"/>
        </w:tcPr>
        <w:p w14:paraId="22ED6778" w14:textId="77777777" w:rsidR="000A0D18" w:rsidRPr="00F84A6B" w:rsidRDefault="000A0D18" w:rsidP="000C039A">
          <w:pPr>
            <w:pStyle w:val="Logo"/>
            <w:rPr>
              <w:color w:val="00376C"/>
            </w:rPr>
          </w:pPr>
          <w:bookmarkStart w:id="1" w:name="Logo"/>
          <w:bookmarkStart w:id="2" w:name="Schriftzug"/>
          <w:r w:rsidRPr="00F84A6B">
            <w:rPr>
              <w:noProof/>
              <w:color w:val="00376C"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0A373A94" wp14:editId="03CEF917">
                <wp:simplePos x="4857750" y="452755"/>
                <wp:positionH relativeFrom="margin">
                  <wp:posOffset>8258810</wp:posOffset>
                </wp:positionH>
                <wp:positionV relativeFrom="margin">
                  <wp:posOffset>12065</wp:posOffset>
                </wp:positionV>
                <wp:extent cx="954405" cy="954405"/>
                <wp:effectExtent l="0" t="0" r="0" b="0"/>
                <wp:wrapSquare wrapText="bothSides"/>
                <wp:docPr id="1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0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bookmarkEnd w:id="1"/>
          <w:r w:rsidRPr="00F84A6B">
            <w:rPr>
              <w:noProof/>
              <w:color w:val="00376C"/>
              <w:lang w:eastAsia="de-DE"/>
            </w:rPr>
            <w:drawing>
              <wp:inline distT="0" distB="0" distL="0" distR="0" wp14:anchorId="3636991C" wp14:editId="679C9206">
                <wp:extent cx="3903980" cy="135255"/>
                <wp:effectExtent l="0" t="0" r="1270" b="0"/>
                <wp:docPr id="4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98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2"/>
        </w:p>
      </w:tc>
    </w:tr>
  </w:tbl>
  <w:p w14:paraId="0F2404C1" w14:textId="77777777" w:rsidR="000A0D18" w:rsidRPr="00F84A6B" w:rsidRDefault="000A0D18">
    <w:pPr>
      <w:pStyle w:val="Kopfzeile"/>
      <w:rPr>
        <w:color w:val="00376C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DD7"/>
    <w:rsid w:val="00067295"/>
    <w:rsid w:val="000753E7"/>
    <w:rsid w:val="00092885"/>
    <w:rsid w:val="000A0D18"/>
    <w:rsid w:val="000C039A"/>
    <w:rsid w:val="001B41C9"/>
    <w:rsid w:val="001F691E"/>
    <w:rsid w:val="00255475"/>
    <w:rsid w:val="0029573C"/>
    <w:rsid w:val="002B2FAC"/>
    <w:rsid w:val="002F200B"/>
    <w:rsid w:val="003E09DC"/>
    <w:rsid w:val="00467266"/>
    <w:rsid w:val="00484FC8"/>
    <w:rsid w:val="004D074C"/>
    <w:rsid w:val="004E650D"/>
    <w:rsid w:val="0059559A"/>
    <w:rsid w:val="006226D9"/>
    <w:rsid w:val="006556A9"/>
    <w:rsid w:val="007017AA"/>
    <w:rsid w:val="007253D4"/>
    <w:rsid w:val="007A0A8E"/>
    <w:rsid w:val="008B6D01"/>
    <w:rsid w:val="008D6625"/>
    <w:rsid w:val="008E4F7C"/>
    <w:rsid w:val="00A638D4"/>
    <w:rsid w:val="00A64F86"/>
    <w:rsid w:val="00A8089E"/>
    <w:rsid w:val="00A842E1"/>
    <w:rsid w:val="00AD51EC"/>
    <w:rsid w:val="00AD747B"/>
    <w:rsid w:val="00B36DD7"/>
    <w:rsid w:val="00B60D90"/>
    <w:rsid w:val="00B80A47"/>
    <w:rsid w:val="00B87942"/>
    <w:rsid w:val="00BB526B"/>
    <w:rsid w:val="00BB5843"/>
    <w:rsid w:val="00BE563A"/>
    <w:rsid w:val="00D06FD4"/>
    <w:rsid w:val="00D6582B"/>
    <w:rsid w:val="00DB0AF0"/>
    <w:rsid w:val="00DE3497"/>
    <w:rsid w:val="00EF6A61"/>
    <w:rsid w:val="00F00793"/>
    <w:rsid w:val="00F12D43"/>
    <w:rsid w:val="00F31EFB"/>
    <w:rsid w:val="00F371C2"/>
    <w:rsid w:val="00F42255"/>
    <w:rsid w:val="00F8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BE875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TabelleWeb1"/>
    <w:uiPriority w:val="59"/>
    <w:rsid w:val="00B36DD7"/>
    <w:pPr>
      <w:spacing w:after="0" w:line="240" w:lineRule="auto"/>
    </w:pPr>
    <w:rPr>
      <w:rFonts w:ascii="Verdana" w:hAnsi="Verdana"/>
      <w:sz w:val="20"/>
      <w:szCs w:val="20"/>
      <w:lang w:eastAsia="de-DE"/>
    </w:rPr>
    <w:tblPr>
      <w:tblCellSpacing w:w="20" w:type="dxa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74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leWeb1">
    <w:name w:val="Table Web 1"/>
    <w:basedOn w:val="NormaleTabelle"/>
    <w:uiPriority w:val="99"/>
    <w:semiHidden/>
    <w:unhideWhenUsed/>
    <w:rsid w:val="00B36DD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74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AD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747B"/>
  </w:style>
  <w:style w:type="paragraph" w:styleId="Fuzeile">
    <w:name w:val="footer"/>
    <w:basedOn w:val="Standard"/>
    <w:link w:val="FuzeileZeichen"/>
    <w:uiPriority w:val="99"/>
    <w:unhideWhenUsed/>
    <w:rsid w:val="00AD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D747B"/>
  </w:style>
  <w:style w:type="paragraph" w:customStyle="1" w:styleId="Logo">
    <w:name w:val="Logo"/>
    <w:basedOn w:val="Standard"/>
    <w:uiPriority w:val="99"/>
    <w:rsid w:val="00AD747B"/>
    <w:pPr>
      <w:spacing w:after="0" w:line="240" w:lineRule="auto"/>
    </w:pPr>
    <w:rPr>
      <w:rFonts w:ascii="Verdana" w:eastAsia="Batang" w:hAnsi="Verdana" w:cs="Verdana"/>
      <w:sz w:val="20"/>
      <w:szCs w:val="20"/>
      <w:lang w:eastAsia="fr-FR"/>
    </w:rPr>
  </w:style>
  <w:style w:type="character" w:styleId="Seitenzahl">
    <w:name w:val="page number"/>
    <w:basedOn w:val="Absatzstandardschriftart"/>
    <w:uiPriority w:val="99"/>
    <w:semiHidden/>
    <w:unhideWhenUsed/>
    <w:rsid w:val="00A8089E"/>
  </w:style>
  <w:style w:type="paragraph" w:styleId="Funotentext">
    <w:name w:val="footnote text"/>
    <w:basedOn w:val="Standard"/>
    <w:link w:val="FunotentextZeichen"/>
    <w:uiPriority w:val="99"/>
    <w:unhideWhenUsed/>
    <w:rsid w:val="00092885"/>
    <w:pPr>
      <w:spacing w:after="0" w:line="240" w:lineRule="auto"/>
    </w:pPr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092885"/>
    <w:rPr>
      <w:sz w:val="24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09288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TabelleWeb1"/>
    <w:uiPriority w:val="59"/>
    <w:rsid w:val="00B36DD7"/>
    <w:pPr>
      <w:spacing w:after="0" w:line="240" w:lineRule="auto"/>
    </w:pPr>
    <w:rPr>
      <w:rFonts w:ascii="Verdana" w:hAnsi="Verdana"/>
      <w:sz w:val="20"/>
      <w:szCs w:val="20"/>
      <w:lang w:eastAsia="de-DE"/>
    </w:rPr>
    <w:tblPr>
      <w:tblCellSpacing w:w="20" w:type="dxa"/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D747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leWeb1">
    <w:name w:val="Table Web 1"/>
    <w:basedOn w:val="NormaleTabelle"/>
    <w:uiPriority w:val="99"/>
    <w:semiHidden/>
    <w:unhideWhenUsed/>
    <w:rsid w:val="00B36DD7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D747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AD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D747B"/>
  </w:style>
  <w:style w:type="paragraph" w:styleId="Fuzeile">
    <w:name w:val="footer"/>
    <w:basedOn w:val="Standard"/>
    <w:link w:val="FuzeileZeichen"/>
    <w:uiPriority w:val="99"/>
    <w:unhideWhenUsed/>
    <w:rsid w:val="00AD7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D747B"/>
  </w:style>
  <w:style w:type="paragraph" w:customStyle="1" w:styleId="Logo">
    <w:name w:val="Logo"/>
    <w:basedOn w:val="Standard"/>
    <w:uiPriority w:val="99"/>
    <w:rsid w:val="00AD747B"/>
    <w:pPr>
      <w:spacing w:after="0" w:line="240" w:lineRule="auto"/>
    </w:pPr>
    <w:rPr>
      <w:rFonts w:ascii="Verdana" w:eastAsia="Batang" w:hAnsi="Verdana" w:cs="Verdana"/>
      <w:sz w:val="20"/>
      <w:szCs w:val="20"/>
      <w:lang w:eastAsia="fr-FR"/>
    </w:rPr>
  </w:style>
  <w:style w:type="character" w:styleId="Seitenzahl">
    <w:name w:val="page number"/>
    <w:basedOn w:val="Absatzstandardschriftart"/>
    <w:uiPriority w:val="99"/>
    <w:semiHidden/>
    <w:unhideWhenUsed/>
    <w:rsid w:val="00A8089E"/>
  </w:style>
  <w:style w:type="paragraph" w:styleId="Funotentext">
    <w:name w:val="footnote text"/>
    <w:basedOn w:val="Standard"/>
    <w:link w:val="FunotentextZeichen"/>
    <w:uiPriority w:val="99"/>
    <w:unhideWhenUsed/>
    <w:rsid w:val="00092885"/>
    <w:pPr>
      <w:spacing w:after="0" w:line="240" w:lineRule="auto"/>
    </w:pPr>
    <w:rPr>
      <w:sz w:val="24"/>
      <w:szCs w:val="24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092885"/>
    <w:rPr>
      <w:sz w:val="24"/>
      <w:szCs w:val="24"/>
    </w:rPr>
  </w:style>
  <w:style w:type="character" w:styleId="Funotenzeichen">
    <w:name w:val="footnote reference"/>
    <w:basedOn w:val="Absatzstandardschriftart"/>
    <w:uiPriority w:val="99"/>
    <w:unhideWhenUsed/>
    <w:rsid w:val="000928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microsoft.com/office/2007/relationships/hdphoto" Target="media/hdphoto1.wdp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D5498-FA57-6742-80A9-59D8F11F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installer</dc:creator>
  <cp:lastModifiedBy>Constanze Baum</cp:lastModifiedBy>
  <cp:revision>3</cp:revision>
  <dcterms:created xsi:type="dcterms:W3CDTF">2020-04-24T14:48:00Z</dcterms:created>
  <dcterms:modified xsi:type="dcterms:W3CDTF">2020-04-24T15:20:00Z</dcterms:modified>
</cp:coreProperties>
</file>